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678F6" w14:textId="51E184DC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23015AF" w14:textId="77777777" w:rsidR="00ED1A22" w:rsidRDefault="00ED1A22" w:rsidP="00ED1A22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</w:p>
    <w:p w14:paraId="795436E6" w14:textId="4217CBE0" w:rsidR="00ED1A22" w:rsidRDefault="00646973" w:rsidP="00ED1A22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4</w:t>
      </w:r>
      <w:r w:rsidR="00ED1A22"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.</w:t>
      </w:r>
      <w:r w:rsidR="00ED1A22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 </w:t>
      </w:r>
      <w:r w:rsidR="00ED1A22"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VÝZVA MAS POHODA venkova – IROP 21- </w:t>
      </w:r>
    </w:p>
    <w:p w14:paraId="2ECB1263" w14:textId="25F520C6" w:rsidR="00ED1A22" w:rsidRPr="008F26DC" w:rsidRDefault="00ED1A22" w:rsidP="00ED1A22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TECHNIKA A VĚCNÉ PROSTŘEDKY PRO IZS I</w:t>
      </w:r>
      <w:r w:rsidR="00646973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I</w:t>
      </w: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.</w:t>
      </w:r>
    </w:p>
    <w:p w14:paraId="3F8D2B1E" w14:textId="77777777" w:rsidR="00ED1A22" w:rsidRPr="00A13B54" w:rsidRDefault="00ED1A22" w:rsidP="00ED1A22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5BBFEDC" w14:textId="77777777" w:rsidR="00ED1A22" w:rsidRPr="00AF1EE7" w:rsidRDefault="00ED1A22" w:rsidP="00ED1A22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382CF30C" w14:textId="77777777" w:rsidR="00ED1A22" w:rsidRDefault="00ED1A22" w:rsidP="00ED1A22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2F74E4E2" w14:textId="77777777" w:rsidR="00ED1A22" w:rsidRPr="003465E1" w:rsidRDefault="00ED1A22" w:rsidP="00ED1A22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SN</w:t>
      </w: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</w:t>
      </w: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VA </w:t>
      </w: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ROJEKTOVÉHO ZÁMĚRU</w:t>
      </w:r>
    </w:p>
    <w:p w14:paraId="327D7D8E" w14:textId="77777777" w:rsidR="00ED1A22" w:rsidRDefault="00ED1A22" w:rsidP="00ED1A2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1346870E" w14:textId="77777777" w:rsidR="00ED1A22" w:rsidRDefault="00ED1A22" w:rsidP="00ED1A2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13B7EF18" w14:textId="77777777" w:rsidR="00ED1A22" w:rsidRDefault="00ED1A22" w:rsidP="00ED1A2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KTIVITA:</w:t>
      </w:r>
    </w:p>
    <w:p w14:paraId="61EF445D" w14:textId="77777777" w:rsidR="00ED1A22" w:rsidRDefault="00ED1A22" w:rsidP="00ED1A22">
      <w:pPr>
        <w:spacing w:after="0"/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 xml:space="preserve">PODPORA JEDNOTEK SBORU DOBROVOLNÝCH HASIČŮ KATEGORIE JEDNOTEK POŽÁRNÍ OCHRANY </w:t>
      </w:r>
    </w:p>
    <w:p w14:paraId="721FFE9A" w14:textId="331E838B" w:rsidR="00ED1A22" w:rsidRPr="0063744C" w:rsidRDefault="00ED1A22" w:rsidP="00ED1A22">
      <w:pPr>
        <w:jc w:val="center"/>
        <w:rPr>
          <w:rFonts w:ascii="Arial" w:hAnsi="Arial" w:cs="Arial"/>
          <w:caps/>
          <w:color w:val="7F7F7F" w:themeColor="text1" w:themeTint="80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>II, III A V</w:t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062F693A" w14:textId="77777777" w:rsidR="00ED1A22" w:rsidRDefault="00ED1A22" w:rsidP="00ED1A22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ED1A22" w:rsidSect="0028208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F1EE7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3279D00E" w14:textId="77777777" w:rsidR="00ED1A22" w:rsidRDefault="00ED1A22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  <w:bookmarkStart w:id="5" w:name="_GoBack"/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05E0A396" w14:textId="77777777" w:rsidR="00646973" w:rsidRDefault="0051543C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98366" w:history="1">
            <w:r w:rsidR="00646973" w:rsidRPr="00EE1D0B">
              <w:rPr>
                <w:rStyle w:val="Hypertextovodkaz"/>
                <w:rFonts w:ascii="Arial" w:hAnsi="Arial" w:cs="Arial"/>
                <w:caps/>
                <w:noProof/>
              </w:rPr>
              <w:t>POKYNY PRO VYPLNĚNÍ</w:t>
            </w:r>
            <w:r w:rsidR="00646973">
              <w:rPr>
                <w:noProof/>
                <w:webHidden/>
              </w:rPr>
              <w:tab/>
            </w:r>
            <w:r w:rsidR="00646973">
              <w:rPr>
                <w:noProof/>
                <w:webHidden/>
              </w:rPr>
              <w:fldChar w:fldCharType="begin"/>
            </w:r>
            <w:r w:rsidR="00646973">
              <w:rPr>
                <w:noProof/>
                <w:webHidden/>
              </w:rPr>
              <w:instrText xml:space="preserve"> PAGEREF _Toc152598366 \h </w:instrText>
            </w:r>
            <w:r w:rsidR="00646973">
              <w:rPr>
                <w:noProof/>
                <w:webHidden/>
              </w:rPr>
            </w:r>
            <w:r w:rsidR="00646973">
              <w:rPr>
                <w:noProof/>
                <w:webHidden/>
              </w:rPr>
              <w:fldChar w:fldCharType="separate"/>
            </w:r>
            <w:r w:rsidR="00646973">
              <w:rPr>
                <w:noProof/>
                <w:webHidden/>
              </w:rPr>
              <w:t>3</w:t>
            </w:r>
            <w:r w:rsidR="00646973">
              <w:rPr>
                <w:noProof/>
                <w:webHidden/>
              </w:rPr>
              <w:fldChar w:fldCharType="end"/>
            </w:r>
          </w:hyperlink>
        </w:p>
        <w:p w14:paraId="15F05AA2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67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rojektového záměru (P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AF45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68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B71C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69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Charakteristika projektového záměr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9B05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0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Podrobný popis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CD3C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1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360A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2" w:history="1">
            <w:r w:rsidRPr="00EE1D0B">
              <w:rPr>
                <w:rStyle w:val="Hypertextovodkaz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noProof/>
              </w:rPr>
              <w:t>POPIS JEDNOTLIVÝCH ČÁSTÍ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DCCD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3" w:history="1">
            <w:r w:rsidRPr="00EE1D0B">
              <w:rPr>
                <w:rStyle w:val="Hypertextovodkaz"/>
                <w:rFonts w:ascii="Arial" w:hAnsi="Arial" w:cs="Arial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noProof/>
              </w:rPr>
              <w:t>Odůvodnění potřebnosti a účel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5CAB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4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harmonogram realizace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EECE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5" w:history="1">
            <w:r w:rsidRPr="00EE1D0B">
              <w:rPr>
                <w:rStyle w:val="Hypertextovodkaz"/>
                <w:rFonts w:ascii="Arial" w:hAnsi="Arial" w:cs="Arial"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noProof/>
              </w:rPr>
              <w:t>PŘIPRAVENOST PROJEKTOVÉHO ZÁMĚR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10DB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6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67FE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7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soulad projektového záměru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4B39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8" w:history="1">
            <w:r w:rsidRPr="00EE1D0B">
              <w:rPr>
                <w:rStyle w:val="Hypertextovodkaz"/>
                <w:rFonts w:ascii="Arial" w:hAnsi="Arial" w:cs="Arial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noProof/>
              </w:rPr>
              <w:t>SOULAD PROJEKTOVÉHO ZÁMĚRU S PRINCIPY UDRŽITELN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9C48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79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Výstupy a výsledky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3014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80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3267" w14:textId="77777777" w:rsidR="00646973" w:rsidRDefault="00646973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2598381" w:history="1"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E1D0B">
              <w:rPr>
                <w:rStyle w:val="Hypertextovodkaz"/>
                <w:rFonts w:ascii="Arial" w:hAnsi="Arial" w:cs="Arial"/>
                <w:caps/>
                <w:noProof/>
              </w:rPr>
              <w:t>INFORMACE PRO POTŘEBY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22F92259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4568A92" w14:textId="77777777" w:rsidR="00ED1A22" w:rsidRDefault="00ED1A22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5485F946" w14:textId="77777777" w:rsidR="00ED1A22" w:rsidRDefault="00ED1A22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2B8E73E" w14:textId="77777777" w:rsidR="00ED1A22" w:rsidRDefault="00ED1A22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09894740" w14:textId="77777777" w:rsidR="00D118E6" w:rsidRDefault="00D118E6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F8EEA04" w14:textId="77777777" w:rsidR="00ED1A22" w:rsidRPr="00A13B54" w:rsidRDefault="00ED1A22" w:rsidP="00ED1A22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6" w:name="_Toc143940691"/>
      <w:bookmarkStart w:id="7" w:name="_Toc145147285"/>
      <w:bookmarkStart w:id="8" w:name="_Toc152598366"/>
      <w:r>
        <w:rPr>
          <w:rFonts w:ascii="Arial" w:hAnsi="Arial" w:cs="Arial"/>
          <w:caps/>
          <w:sz w:val="26"/>
          <w:szCs w:val="26"/>
        </w:rPr>
        <w:lastRenderedPageBreak/>
        <w:t>POKYNY PRO VYPLNĚNÍ</w:t>
      </w:r>
      <w:bookmarkEnd w:id="6"/>
      <w:bookmarkEnd w:id="7"/>
      <w:bookmarkEnd w:id="8"/>
    </w:p>
    <w:p w14:paraId="58B492D0" w14:textId="77777777" w:rsidR="00ED1A22" w:rsidRPr="00A240A2" w:rsidRDefault="00ED1A22" w:rsidP="00ED1A22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V programovém období 2021-2027 dochází ke změně způsobu administrace žádostí o podporu. </w:t>
      </w:r>
      <w:r w:rsidRPr="00A240A2">
        <w:rPr>
          <w:rFonts w:ascii="Arial" w:hAnsi="Arial" w:cs="Arial"/>
          <w:b/>
          <w:bCs/>
        </w:rPr>
        <w:t>Na MAS předkládají žadatelé Projektové záměry mimo MS2021+.</w:t>
      </w:r>
      <w:r w:rsidRPr="00A240A2">
        <w:rPr>
          <w:rFonts w:ascii="Arial" w:hAnsi="Arial" w:cs="Arial"/>
        </w:rPr>
        <w:t xml:space="preserve"> Projektový záměr žadatel zpracuje dle této Osnovy a ve formátu PDF, elektronicky</w:t>
      </w:r>
      <w:r>
        <w:rPr>
          <w:rFonts w:ascii="Arial" w:hAnsi="Arial" w:cs="Arial"/>
        </w:rPr>
        <w:t xml:space="preserve"> či písemně</w:t>
      </w:r>
      <w:r w:rsidRPr="00A240A2">
        <w:rPr>
          <w:rFonts w:ascii="Arial" w:hAnsi="Arial" w:cs="Arial"/>
        </w:rPr>
        <w:t xml:space="preserve"> podepsaný žadatelem </w:t>
      </w:r>
      <w:r w:rsidRPr="008D6453">
        <w:rPr>
          <w:rFonts w:ascii="Arial" w:hAnsi="Arial" w:cs="Arial"/>
        </w:rPr>
        <w:t>spolu s požadovanými přílohami</w:t>
      </w:r>
      <w:r w:rsidRPr="00A240A2">
        <w:rPr>
          <w:rFonts w:ascii="Arial" w:hAnsi="Arial" w:cs="Arial"/>
        </w:rPr>
        <w:t>, odešle do datové schránky MAS dle pokynů ve Výzvě MAS.</w:t>
      </w:r>
    </w:p>
    <w:p w14:paraId="22711D0A" w14:textId="77777777" w:rsidR="00ED1A22" w:rsidRPr="00A240A2" w:rsidRDefault="00ED1A22" w:rsidP="00ED1A22">
      <w:pPr>
        <w:jc w:val="both"/>
        <w:rPr>
          <w:rFonts w:ascii="Arial" w:hAnsi="Arial" w:cs="Arial"/>
        </w:rPr>
      </w:pPr>
      <w:r w:rsidRPr="008D6453">
        <w:rPr>
          <w:rFonts w:ascii="Arial" w:hAnsi="Arial" w:cs="Arial"/>
        </w:rPr>
        <w:t>Žadatel postupuje podle informací uvedených v příslušné Výzvě MAS a v této Osnově Projektového záměru. Kritéria Administrativního kontroly a Kritéria Věcného hodnocení, dle kterých je projektový záměr na MAS posuzován, jsou přílohami výzvy MAS. Proces administrace je znázorněn v příloze výzvy MAS.</w:t>
      </w:r>
    </w:p>
    <w:p w14:paraId="6873DC8D" w14:textId="77777777" w:rsidR="00ED1A22" w:rsidRPr="00A240A2" w:rsidRDefault="00ED1A22" w:rsidP="00ED1A22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>Po ukončení administrace na MAS, a v případě vydání Vyjádření MAS o souladu projektového záměru se schválenou strategií CLLD</w:t>
      </w:r>
      <w:r>
        <w:rPr>
          <w:rFonts w:ascii="Arial" w:hAnsi="Arial" w:cs="Arial"/>
        </w:rPr>
        <w:t xml:space="preserve"> </w:t>
      </w:r>
      <w:bookmarkStart w:id="9" w:name="_Hlk131403651"/>
      <w:r>
        <w:rPr>
          <w:rFonts w:ascii="Arial" w:hAnsi="Arial" w:cs="Arial"/>
        </w:rPr>
        <w:t>(dále jen „Vyjádření MAS“)</w:t>
      </w:r>
      <w:r w:rsidRPr="00A240A2">
        <w:rPr>
          <w:rFonts w:ascii="Arial" w:hAnsi="Arial" w:cs="Arial"/>
        </w:rPr>
        <w:t xml:space="preserve">, </w:t>
      </w:r>
      <w:bookmarkEnd w:id="9"/>
      <w:r w:rsidRPr="00A240A2">
        <w:rPr>
          <w:rFonts w:ascii="Arial" w:hAnsi="Arial" w:cs="Arial"/>
        </w:rPr>
        <w:t xml:space="preserve">zpracovává žadatel žádost o podporu v MS2021+ a podává (po </w:t>
      </w:r>
      <w:proofErr w:type="spellStart"/>
      <w:r w:rsidRPr="00A240A2">
        <w:rPr>
          <w:rFonts w:ascii="Arial" w:hAnsi="Arial" w:cs="Arial"/>
        </w:rPr>
        <w:t>připodepsání</w:t>
      </w:r>
      <w:proofErr w:type="spellEnd"/>
      <w:r w:rsidRPr="00A240A2">
        <w:rPr>
          <w:rFonts w:ascii="Arial" w:hAnsi="Arial" w:cs="Arial"/>
        </w:rPr>
        <w:t xml:space="preserve"> zástupce MAS) do výzvy ŘO IROP. Do tohoto okamžiku nesmí dojít k fyzickému ani formálnímu ukončení projektu. Následně probíhá na Centru pro regionální rozvoj kontrola přijatelnosti a formálních náležitostí a ex-ante analýza rizik a ex-ante kontrola. </w:t>
      </w:r>
    </w:p>
    <w:p w14:paraId="3FE0F7D9" w14:textId="77777777" w:rsidR="00ED1A22" w:rsidRPr="00A240A2" w:rsidRDefault="00ED1A22" w:rsidP="00ED1A22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Osnova projektového záměru z důvodu usnadnění práce pro žadatele vychází z osnovy dokumentu Podklady pro hodnocení, který je povinnou přílohou žádosti o podporu navazující výzvy ŘO IROP. </w:t>
      </w:r>
    </w:p>
    <w:p w14:paraId="34910584" w14:textId="77777777" w:rsidR="00ED1A22" w:rsidRDefault="00ED1A22" w:rsidP="00ED1A22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Před </w:t>
      </w:r>
      <w:proofErr w:type="spellStart"/>
      <w:r w:rsidRPr="00A240A2">
        <w:rPr>
          <w:rFonts w:ascii="Arial" w:hAnsi="Arial" w:cs="Arial"/>
        </w:rPr>
        <w:t>připodepsáním</w:t>
      </w:r>
      <w:proofErr w:type="spellEnd"/>
      <w:r w:rsidRPr="00A240A2">
        <w:rPr>
          <w:rFonts w:ascii="Arial" w:hAnsi="Arial" w:cs="Arial"/>
        </w:rPr>
        <w:t xml:space="preserve"> zástupcem MAS v systému MS2021+ provede MAS Ověření souladu žádosti a projektového záměru dle přílohy </w:t>
      </w:r>
      <w:r>
        <w:rPr>
          <w:rFonts w:ascii="Arial" w:hAnsi="Arial" w:cs="Arial"/>
        </w:rPr>
        <w:t>v</w:t>
      </w:r>
      <w:r w:rsidRPr="00A240A2">
        <w:rPr>
          <w:rFonts w:ascii="Arial" w:hAnsi="Arial" w:cs="Arial"/>
        </w:rPr>
        <w:t>ýzvy MAS.</w:t>
      </w:r>
    </w:p>
    <w:p w14:paraId="7A8C162D" w14:textId="77777777" w:rsidR="00ED1A22" w:rsidRDefault="00ED1A22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296D6208" w14:textId="77777777" w:rsidR="00ED1A22" w:rsidRPr="00ED1A22" w:rsidRDefault="00ED1A22" w:rsidP="00ED1A22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</w:p>
    <w:p w14:paraId="6E9F4FC2" w14:textId="446E203C" w:rsidR="00F02008" w:rsidRPr="00A13B54" w:rsidRDefault="00FF75E8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10" w:name="_Toc152598367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r w:rsidR="00ED1A22">
        <w:rPr>
          <w:rFonts w:ascii="Arial" w:hAnsi="Arial" w:cs="Arial"/>
          <w:caps/>
          <w:sz w:val="26"/>
          <w:szCs w:val="26"/>
        </w:rPr>
        <w:t>projektového záměru (PZ)</w:t>
      </w:r>
      <w:bookmarkEnd w:id="10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1" w:name="_Toc152598368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11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18BC3263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2" w:name="_Toc152598369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ED1A22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12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397D158B" w:rsidR="00F85978" w:rsidRPr="00C321D5" w:rsidRDefault="00F85978" w:rsidP="00ED1A2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</w:t>
            </w:r>
            <w:r w:rsidR="00ED1A22">
              <w:rPr>
                <w:rFonts w:ascii="Arial" w:hAnsi="Arial" w:cs="Arial"/>
                <w:b/>
                <w:bCs/>
              </w:rPr>
              <w:t>ového zámě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1EA6937C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</w:t>
            </w:r>
            <w:r w:rsidR="00ED1A22">
              <w:rPr>
                <w:rFonts w:ascii="Arial" w:hAnsi="Arial" w:cs="Arial"/>
                <w:i/>
                <w:iCs/>
              </w:rPr>
              <w:t>veďte název projektového záměr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3C931E63" w:rsidR="000A75EC" w:rsidRPr="00D64944" w:rsidRDefault="00E2691F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zev podpořené jednotky SDH ob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48FC6986" w:rsidR="000A75EC" w:rsidRPr="00AF1EE7" w:rsidRDefault="00F86A1D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 w:rsidR="00E2691F">
              <w:rPr>
                <w:rFonts w:ascii="Arial" w:hAnsi="Arial" w:cs="Arial"/>
                <w:i/>
                <w:iCs/>
              </w:rPr>
              <w:t xml:space="preserve">název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52957851" w:rsidR="00F85978" w:rsidRPr="00C321D5" w:rsidRDefault="00F85978" w:rsidP="00ED1A2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</w:t>
            </w:r>
            <w:r w:rsidR="00ED1A22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4AF6DA98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</w:t>
            </w:r>
            <w:r w:rsidR="00ED1A22">
              <w:rPr>
                <w:rFonts w:ascii="Arial" w:hAnsi="Arial" w:cs="Arial"/>
                <w:i/>
                <w:iCs/>
              </w:rPr>
              <w:t>veďte místo realizace projektového záměr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94764C" w:rsidRPr="00242B75" w14:paraId="45C24190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4763700" w14:textId="626F9A94" w:rsidR="0094764C" w:rsidRPr="00C321D5" w:rsidRDefault="0094764C" w:rsidP="00ED1A2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94764C">
              <w:rPr>
                <w:rFonts w:ascii="Arial" w:hAnsi="Arial" w:cs="Arial"/>
                <w:b/>
                <w:bCs/>
              </w:rPr>
              <w:t>právní obvod obce s rozšířenou působností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1D5">
              <w:rPr>
                <w:rFonts w:ascii="Arial" w:hAnsi="Arial" w:cs="Arial"/>
                <w:b/>
                <w:bCs/>
              </w:rPr>
              <w:t>realizace projekt</w:t>
            </w:r>
            <w:r w:rsidR="00ED1A22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C95F" w14:textId="422793B7" w:rsidR="0094764C" w:rsidRPr="00AF1EE7" w:rsidRDefault="0094764C" w:rsidP="00130E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94764C">
              <w:rPr>
                <w:rFonts w:ascii="Arial" w:hAnsi="Arial" w:cs="Arial"/>
                <w:i/>
                <w:iCs/>
              </w:rPr>
              <w:t>právní obvod obce s rozšířen</w:t>
            </w:r>
            <w:r w:rsidR="00ED1A22">
              <w:rPr>
                <w:rFonts w:ascii="Arial" w:hAnsi="Arial" w:cs="Arial"/>
                <w:i/>
                <w:iCs/>
              </w:rPr>
              <w:t>ou působností realizace projektového záměru</w:t>
            </w:r>
            <w:r w:rsidR="00B52592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4764C" w:rsidRPr="00242B75" w14:paraId="7FEB38F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5D47C9" w14:textId="048F56C2" w:rsidR="0094764C" w:rsidRDefault="0094764C" w:rsidP="005A49B9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raj </w:t>
            </w:r>
            <w:r w:rsidR="00ED1A22">
              <w:rPr>
                <w:rFonts w:ascii="Arial" w:hAnsi="Arial" w:cs="Arial"/>
                <w:b/>
                <w:bCs/>
              </w:rPr>
              <w:t>realizace projekt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847" w14:textId="3F36E735" w:rsidR="0094764C" w:rsidRPr="00AF1EE7" w:rsidRDefault="0094764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 xml:space="preserve">kraj </w:t>
            </w:r>
            <w:r w:rsidR="00ED1A22">
              <w:rPr>
                <w:rFonts w:ascii="Arial" w:hAnsi="Arial" w:cs="Arial"/>
                <w:i/>
                <w:iCs/>
              </w:rPr>
              <w:t>realizace projektového záměru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85978" w:rsidRPr="00242B75" w14:paraId="78313C02" w14:textId="77777777" w:rsidTr="00F47B91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44647C8F" w:rsidR="00F85978" w:rsidRPr="00C321D5" w:rsidRDefault="00ED1A22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is cílů projekt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1F9" w14:textId="3850B425" w:rsidR="00AF3412" w:rsidRP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>Zaškrtněte relevantní cíl/cíle pro Váš projekt</w:t>
            </w:r>
            <w:r w:rsidR="00ED1A22">
              <w:rPr>
                <w:rFonts w:ascii="Arial" w:hAnsi="Arial" w:cs="Arial"/>
                <w:i/>
                <w:iCs/>
              </w:rPr>
              <w:t>ový záměr</w:t>
            </w:r>
            <w:r w:rsidRPr="0033260E">
              <w:rPr>
                <w:rFonts w:ascii="Arial" w:hAnsi="Arial" w:cs="Arial"/>
                <w:i/>
                <w:iCs/>
              </w:rPr>
              <w:t xml:space="preserve"> a popište způsob plnění daného cíle.</w:t>
            </w:r>
          </w:p>
          <w:p w14:paraId="7BC5C912" w14:textId="77777777" w:rsidR="00AF3412" w:rsidRDefault="00AF3412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405900D0" w14:textId="73BD97C9" w:rsidR="008D0AD1" w:rsidRPr="008D0AD1" w:rsidRDefault="00437B4A" w:rsidP="001D17F5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412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Cílem projektu je zajištění schopnosti </w:t>
            </w:r>
            <w:r w:rsidR="00E2691F">
              <w:rPr>
                <w:rFonts w:ascii="Arial" w:hAnsi="Arial" w:cs="Arial"/>
                <w:b/>
                <w:bCs/>
              </w:rPr>
              <w:t xml:space="preserve">jednotky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  <w:bCs/>
              </w:rPr>
              <w:t xml:space="preserve">obce </w:t>
            </w:r>
            <w:r w:rsidR="008D0AD1" w:rsidRPr="008D0AD1">
              <w:rPr>
                <w:rFonts w:ascii="Arial" w:hAnsi="Arial" w:cs="Arial"/>
                <w:b/>
                <w:bCs/>
              </w:rPr>
              <w:t>kategorie JPO II, III a V adekvátně reagovat na mimořádné ve formě a kapacitě určené v žádosti o podporu.</w:t>
            </w:r>
          </w:p>
          <w:p w14:paraId="25C0D417" w14:textId="503CF8E2" w:rsid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4E24CBBE" w14:textId="77777777" w:rsidR="005240BB" w:rsidRDefault="005240BB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5B521D0C" w14:textId="069F8A64" w:rsidR="00F85DF9" w:rsidRPr="005F04A5" w:rsidRDefault="00F85DF9" w:rsidP="005240BB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  <w:tr w:rsidR="00F85978" w:rsidRPr="00242B75" w14:paraId="7A1E6205" w14:textId="77777777" w:rsidTr="00F47B91">
        <w:trPr>
          <w:trHeight w:val="32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7626C0B2" w:rsidR="00F85978" w:rsidRPr="00C321D5" w:rsidRDefault="00ED1A22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ílové skupiny projekt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F263" w14:textId="647EAEF8" w:rsidR="008525EE" w:rsidRPr="00AA7E69" w:rsidRDefault="008525EE" w:rsidP="001D17F5">
            <w:pPr>
              <w:jc w:val="both"/>
              <w:rPr>
                <w:rFonts w:ascii="Arial" w:hAnsi="Arial" w:cs="Arial"/>
              </w:rPr>
            </w:pPr>
            <w:r w:rsidRPr="00AA7E69">
              <w:rPr>
                <w:rFonts w:ascii="Arial" w:hAnsi="Arial" w:cs="Arial"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658D782C" w14:textId="0AB069B0" w:rsidR="008525EE" w:rsidRPr="00AA7E69" w:rsidRDefault="008525EE" w:rsidP="00AA7E69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241F55">
              <w:rPr>
                <w:rFonts w:ascii="Arial" w:hAnsi="Arial" w:cs="Arial"/>
                <w:i/>
                <w:iCs/>
              </w:rPr>
              <w:t xml:space="preserve">Vyberte relevantní cílové skupiny dle textu výzvy: </w:t>
            </w:r>
          </w:p>
          <w:p w14:paraId="33239B21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>občané ČR;</w:t>
            </w:r>
          </w:p>
          <w:p w14:paraId="78031C06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 xml:space="preserve">osoby zdržující se přechodně na území ČR; </w:t>
            </w:r>
          </w:p>
          <w:p w14:paraId="2A57069F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 xml:space="preserve">orgány krizového řízení obcí, krajů a organizačních složek státu; </w:t>
            </w:r>
          </w:p>
          <w:p w14:paraId="67A5BFBA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>základní složky IZS.</w:t>
            </w:r>
          </w:p>
          <w:p w14:paraId="53297FF3" w14:textId="5E051A41" w:rsidR="004E015F" w:rsidRPr="00AA7E69" w:rsidRDefault="004E015F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936212" w:rsidRPr="00242B75" w14:paraId="0DC16FAC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8FC6BEE" w14:textId="47BB5DA8" w:rsidR="00936212" w:rsidRPr="00936212" w:rsidRDefault="00936212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936212">
              <w:rPr>
                <w:rFonts w:ascii="Arial" w:hAnsi="Arial" w:cs="Arial"/>
                <w:b/>
              </w:rPr>
              <w:t>Projekt</w:t>
            </w:r>
            <w:r w:rsidR="00ED1A22">
              <w:rPr>
                <w:rFonts w:ascii="Arial" w:hAnsi="Arial" w:cs="Arial"/>
                <w:b/>
              </w:rPr>
              <w:t>ový záměr</w:t>
            </w:r>
            <w:r w:rsidRPr="00936212">
              <w:rPr>
                <w:rFonts w:ascii="Arial" w:hAnsi="Arial" w:cs="Arial"/>
                <w:b/>
              </w:rPr>
              <w:t xml:space="preserve"> je v souladu s Koncepcí ochrany obyvatelstva do roku 2025 s výhledem do roku 2030.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6505" w14:textId="2528F560" w:rsidR="00936212" w:rsidRPr="00936212" w:rsidRDefault="00ED1A22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 vazbu projektového záměru</w:t>
            </w:r>
            <w:r w:rsidR="00936212" w:rsidRPr="00936212">
              <w:rPr>
                <w:rFonts w:ascii="Arial" w:hAnsi="Arial" w:cs="Arial"/>
                <w:i/>
                <w:iCs/>
              </w:rPr>
              <w:t xml:space="preserve"> na konkrétní úkoly jednotlivých strategických cílů „Koncepce ochrany obyvatelstva do 2025 s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="00936212" w:rsidRPr="00936212">
              <w:rPr>
                <w:rFonts w:ascii="Arial" w:hAnsi="Arial" w:cs="Arial"/>
                <w:i/>
                <w:iCs/>
              </w:rPr>
              <w:t>výhledem do roku 2030“ (kapitola III. Strategické cíle ochrany obyvatelstva).</w:t>
            </w:r>
          </w:p>
        </w:tc>
      </w:tr>
      <w:tr w:rsidR="00936212" w:rsidRPr="00242B75" w14:paraId="04DF494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984DEFC" w14:textId="326079C7" w:rsidR="00936212" w:rsidRPr="00936212" w:rsidRDefault="00ED1A22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ojektový záměr </w:t>
            </w:r>
            <w:r w:rsidR="00936212">
              <w:rPr>
                <w:rFonts w:ascii="Arial" w:hAnsi="Arial" w:cs="Arial"/>
                <w:b/>
              </w:rPr>
              <w:t>je v souladu se Strategií přizpůsobení se změně klimatu v podmínkách ČR v aktuálním znění, ke dni podání Žádosti o podporu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FBF" w14:textId="5A0F4AFA" w:rsidR="00936212" w:rsidRPr="00A0024B" w:rsidRDefault="00ED1A22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 vazbu projektového záměru</w:t>
            </w:r>
            <w:r w:rsidR="00936212">
              <w:rPr>
                <w:rFonts w:ascii="Arial" w:hAnsi="Arial" w:cs="Arial"/>
                <w:i/>
                <w:iCs/>
              </w:rPr>
              <w:t xml:space="preserve"> na specifický cíl 5 definovaný v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="00936212">
              <w:rPr>
                <w:rFonts w:ascii="Arial" w:hAnsi="Arial" w:cs="Arial"/>
                <w:i/>
                <w:iCs/>
              </w:rPr>
              <w:t>„Strategii přizpůsobení se změně klimatu v podmínkách ČR“ v aktuálním znění, ke dni podání Žádosti o podporu, a to v návaznosti na kapitoly 2.2 a 2.3 tohoto dokumentu.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0795B8E" w14:textId="17BC2CF8" w:rsidR="00F86A1D" w:rsidRDefault="00F86A1D" w:rsidP="007964FF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86A1D">
              <w:rPr>
                <w:rFonts w:ascii="Arial" w:hAnsi="Arial" w:cs="Arial"/>
                <w:b/>
              </w:rPr>
              <w:t>Projekt</w:t>
            </w:r>
            <w:r w:rsidR="00ED1A22">
              <w:rPr>
                <w:rFonts w:ascii="Arial" w:hAnsi="Arial" w:cs="Arial"/>
                <w:b/>
              </w:rPr>
              <w:t>ový záměr</w:t>
            </w:r>
            <w:r w:rsidR="00A0024B">
              <w:rPr>
                <w:rFonts w:ascii="Arial" w:hAnsi="Arial" w:cs="Arial"/>
                <w:b/>
              </w:rPr>
              <w:t> </w:t>
            </w:r>
            <w:r w:rsidRPr="00F86A1D">
              <w:rPr>
                <w:rFonts w:ascii="Arial" w:hAnsi="Arial" w:cs="Arial"/>
                <w:b/>
              </w:rPr>
              <w:t>přispívá k</w:t>
            </w:r>
            <w:r w:rsidR="00A0024B">
              <w:rPr>
                <w:rFonts w:ascii="Arial" w:hAnsi="Arial" w:cs="Arial"/>
                <w:b/>
              </w:rPr>
              <w:t xml:space="preserve"> posílení </w:t>
            </w:r>
            <w:r w:rsidR="00F11853">
              <w:rPr>
                <w:rFonts w:ascii="Arial" w:hAnsi="Arial" w:cs="Arial"/>
                <w:b/>
              </w:rPr>
              <w:t xml:space="preserve">schopnosti </w:t>
            </w:r>
            <w:r w:rsidR="00A0024B">
              <w:rPr>
                <w:rFonts w:ascii="Arial" w:hAnsi="Arial" w:cs="Arial"/>
                <w:b/>
              </w:rPr>
              <w:t xml:space="preserve">reakce </w:t>
            </w:r>
            <w:r w:rsidR="00E2691F">
              <w:rPr>
                <w:rFonts w:ascii="Arial" w:hAnsi="Arial" w:cs="Arial"/>
                <w:b/>
              </w:rPr>
              <w:t xml:space="preserve">jednotky </w:t>
            </w:r>
            <w:r w:rsidR="00A0024B">
              <w:rPr>
                <w:rFonts w:ascii="Arial" w:hAnsi="Arial" w:cs="Arial"/>
                <w:b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</w:rPr>
              <w:t xml:space="preserve">obce </w:t>
            </w:r>
            <w:r w:rsidR="00A0024B">
              <w:rPr>
                <w:rFonts w:ascii="Arial" w:hAnsi="Arial" w:cs="Arial"/>
                <w:b/>
              </w:rPr>
              <w:t>kategorie JPO II, III a V</w:t>
            </w:r>
            <w:r w:rsidR="00702DD4">
              <w:rPr>
                <w:rFonts w:ascii="Arial" w:hAnsi="Arial" w:cs="Arial"/>
                <w:b/>
              </w:rPr>
              <w:t xml:space="preserve"> na</w:t>
            </w:r>
            <w:r>
              <w:rPr>
                <w:rFonts w:ascii="Arial" w:hAnsi="Arial" w:cs="Arial"/>
                <w:b/>
              </w:rPr>
              <w:t>:</w:t>
            </w:r>
          </w:p>
          <w:p w14:paraId="179F4D2F" w14:textId="1948B26A" w:rsidR="00F86A1D" w:rsidRPr="00F86A1D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snížení negativních jevů mimořádných událostí</w:t>
            </w:r>
          </w:p>
          <w:p w14:paraId="5D28A0FC" w14:textId="2E327814" w:rsidR="00F86A1D" w:rsidRPr="00F86A1D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>
              <w:rPr>
                <w:rFonts w:ascii="Arial" w:hAnsi="Arial" w:cs="Arial"/>
                <w:b/>
              </w:rPr>
              <w:t>zvýšení kvality záchranných a likvidačních prací</w:t>
            </w:r>
          </w:p>
          <w:p w14:paraId="39FD766B" w14:textId="60F11D49" w:rsidR="00225221" w:rsidRPr="008058E1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nížení časové dotace potřebné při záchranných a likvidačních prací při řešení mimořádných událos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200" w14:textId="77777777" w:rsidR="00F82747" w:rsidRDefault="009021D4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A0024B">
              <w:rPr>
                <w:rFonts w:ascii="Arial" w:hAnsi="Arial" w:cs="Arial"/>
                <w:i/>
                <w:iCs/>
              </w:rPr>
              <w:lastRenderedPageBreak/>
              <w:t>Popište</w:t>
            </w:r>
            <w:r w:rsidR="00F86A1D" w:rsidRPr="00A0024B">
              <w:rPr>
                <w:rFonts w:ascii="Arial" w:hAnsi="Arial" w:cs="Arial"/>
                <w:i/>
                <w:iCs/>
              </w:rPr>
              <w:t>, jak realizace plánovaných opatření přispěje</w:t>
            </w:r>
            <w:r w:rsidR="00F82747">
              <w:rPr>
                <w:rFonts w:ascii="Arial" w:hAnsi="Arial" w:cs="Arial"/>
                <w:i/>
                <w:iCs/>
              </w:rPr>
              <w:t>:</w:t>
            </w:r>
          </w:p>
          <w:p w14:paraId="6B2FE033" w14:textId="092C9B9F" w:rsidR="00F82747" w:rsidRDefault="00F47B91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>k</w:t>
            </w:r>
            <w:r w:rsidR="00A0024B" w:rsidRPr="0046014A">
              <w:rPr>
                <w:rFonts w:ascii="Arial" w:hAnsi="Arial" w:cs="Arial"/>
                <w:i/>
                <w:iCs/>
              </w:rPr>
              <w:t>e</w:t>
            </w:r>
            <w:r w:rsidRPr="0046014A">
              <w:rPr>
                <w:rFonts w:ascii="Arial" w:hAnsi="Arial" w:cs="Arial"/>
                <w:i/>
                <w:iCs/>
              </w:rPr>
              <w:t xml:space="preserve"> </w:t>
            </w:r>
            <w:r w:rsidR="00A0024B" w:rsidRPr="0046014A">
              <w:rPr>
                <w:rFonts w:ascii="Arial" w:hAnsi="Arial" w:cs="Arial"/>
                <w:i/>
                <w:iCs/>
              </w:rPr>
              <w:t xml:space="preserve">snížení negativních jevů mimořádných událostí nebo </w:t>
            </w:r>
          </w:p>
          <w:p w14:paraId="1BAB7A65" w14:textId="77777777" w:rsidR="00F82747" w:rsidRDefault="00A0024B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 xml:space="preserve">zvýšení kvality záchranných a likvidačních prací nebo </w:t>
            </w:r>
          </w:p>
          <w:p w14:paraId="39757D3D" w14:textId="64C844BB" w:rsidR="00F86A1D" w:rsidRPr="0046014A" w:rsidRDefault="00A0024B" w:rsidP="0046014A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lastRenderedPageBreak/>
              <w:t>snížení časové dotace potřebné při záchranných a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Pr="0046014A">
              <w:rPr>
                <w:rFonts w:ascii="Arial" w:hAnsi="Arial" w:cs="Arial"/>
                <w:i/>
                <w:iCs/>
              </w:rPr>
              <w:t>likvidačních prací při řešení mimořádných událostí.</w:t>
            </w:r>
          </w:p>
          <w:p w14:paraId="4BB4B180" w14:textId="6B52602E" w:rsidR="00225221" w:rsidRPr="00AF1EE7" w:rsidRDefault="00225221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52592" w:rsidRPr="00242B75" w14:paraId="6B1EDB54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AA88323" w14:textId="462EA8E0" w:rsidR="00F47B91" w:rsidRDefault="00ED1A22" w:rsidP="00F47B91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ktivity projektového záměru</w:t>
            </w:r>
            <w:r w:rsidR="00F86A1D">
              <w:rPr>
                <w:rFonts w:ascii="Arial" w:hAnsi="Arial" w:cs="Arial"/>
                <w:b/>
              </w:rPr>
              <w:t xml:space="preserve"> jsou zaměřeny na </w:t>
            </w:r>
            <w:r w:rsidR="00E2691F">
              <w:rPr>
                <w:rFonts w:ascii="Arial" w:hAnsi="Arial" w:cs="Arial"/>
                <w:b/>
              </w:rPr>
              <w:t xml:space="preserve">jednotku </w:t>
            </w:r>
            <w:r w:rsidR="00F86A1D" w:rsidRPr="00F86A1D">
              <w:rPr>
                <w:rFonts w:ascii="Arial" w:hAnsi="Arial" w:cs="Arial"/>
                <w:b/>
              </w:rPr>
              <w:t>sbor</w:t>
            </w:r>
            <w:r w:rsidR="00E2691F">
              <w:rPr>
                <w:rFonts w:ascii="Arial" w:hAnsi="Arial" w:cs="Arial"/>
                <w:b/>
              </w:rPr>
              <w:t>u</w:t>
            </w:r>
            <w:r w:rsidR="00F86A1D" w:rsidRPr="00F86A1D">
              <w:rPr>
                <w:rFonts w:ascii="Arial" w:hAnsi="Arial" w:cs="Arial"/>
                <w:b/>
              </w:rPr>
              <w:t xml:space="preserve"> dobrovolných hasičů obc</w:t>
            </w:r>
            <w:r w:rsidR="00110313">
              <w:rPr>
                <w:rFonts w:ascii="Arial" w:hAnsi="Arial" w:cs="Arial"/>
                <w:b/>
              </w:rPr>
              <w:t>e</w:t>
            </w:r>
            <w:r w:rsidR="00F86A1D" w:rsidRPr="00F86A1D">
              <w:rPr>
                <w:rFonts w:ascii="Arial" w:hAnsi="Arial" w:cs="Arial"/>
                <w:b/>
              </w:rPr>
              <w:t xml:space="preserve"> kategorie JPO II, III a V</w:t>
            </w:r>
            <w:r w:rsidR="00F47B91">
              <w:rPr>
                <w:rFonts w:ascii="Arial" w:hAnsi="Arial" w:cs="Arial"/>
                <w:b/>
              </w:rPr>
              <w:t xml:space="preserve"> podle </w:t>
            </w:r>
            <w:r w:rsidR="00F47B91" w:rsidRPr="00F47B91">
              <w:rPr>
                <w:rFonts w:ascii="Arial" w:hAnsi="Arial" w:cs="Arial"/>
                <w:b/>
              </w:rPr>
              <w:t>§ 29 zákona č. 133/1985 Sb., o požární ochraně, ve znění pozdějších předpisů</w:t>
            </w:r>
            <w:r w:rsidR="00F47B91">
              <w:rPr>
                <w:rFonts w:ascii="Arial" w:hAnsi="Arial" w:cs="Arial"/>
                <w:b/>
              </w:rPr>
              <w:t>:</w:t>
            </w:r>
          </w:p>
          <w:p w14:paraId="27F82E0B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</w:t>
            </w:r>
          </w:p>
          <w:p w14:paraId="2A1741DA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I</w:t>
            </w:r>
          </w:p>
          <w:p w14:paraId="140DB42A" w14:textId="24D36EB8" w:rsidR="00F47B91" w:rsidRP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0C8" w14:textId="433BB9A0" w:rsidR="00B52592" w:rsidRPr="00AF1EE7" w:rsidRDefault="00F47B91" w:rsidP="009F229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, na kterou z uvedených </w:t>
            </w:r>
            <w:r w:rsidR="00110313">
              <w:rPr>
                <w:rFonts w:ascii="Arial" w:hAnsi="Arial" w:cs="Arial"/>
                <w:i/>
                <w:iCs/>
              </w:rPr>
              <w:t xml:space="preserve">kategorií </w:t>
            </w:r>
            <w:r w:rsidR="00E2691F">
              <w:rPr>
                <w:rFonts w:ascii="Arial" w:hAnsi="Arial" w:cs="Arial"/>
                <w:i/>
                <w:iCs/>
              </w:rPr>
              <w:t xml:space="preserve">jednotek </w:t>
            </w:r>
            <w:r>
              <w:rPr>
                <w:rFonts w:ascii="Arial" w:hAnsi="Arial" w:cs="Arial"/>
                <w:i/>
                <w:iCs/>
              </w:rPr>
              <w:t>sboru dobrovo</w:t>
            </w:r>
            <w:r w:rsidR="00ED1A22">
              <w:rPr>
                <w:rFonts w:ascii="Arial" w:hAnsi="Arial" w:cs="Arial"/>
                <w:i/>
                <w:iCs/>
              </w:rPr>
              <w:t>lných hasičů obcí jsou projektovým záměrem</w:t>
            </w:r>
            <w:r>
              <w:rPr>
                <w:rFonts w:ascii="Arial" w:hAnsi="Arial" w:cs="Arial"/>
                <w:i/>
                <w:iCs/>
              </w:rPr>
              <w:t xml:space="preserve"> realizované aktivity zaměřeny.</w:t>
            </w:r>
          </w:p>
        </w:tc>
      </w:tr>
    </w:tbl>
    <w:p w14:paraId="7F41CA5F" w14:textId="5A013F0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3" w:name="_Toc152598370"/>
      <w:r w:rsidRPr="00A13B54">
        <w:rPr>
          <w:rFonts w:ascii="Arial" w:hAnsi="Arial" w:cs="Arial"/>
          <w:caps/>
          <w:sz w:val="26"/>
          <w:szCs w:val="26"/>
        </w:rPr>
        <w:t>Podrobný popis projekt</w:t>
      </w:r>
      <w:r w:rsidR="00ED1A22">
        <w:rPr>
          <w:rFonts w:ascii="Arial" w:hAnsi="Arial" w:cs="Arial"/>
          <w:caps/>
          <w:sz w:val="26"/>
          <w:szCs w:val="26"/>
        </w:rPr>
        <w:t>ového záměru</w:t>
      </w:r>
      <w:bookmarkEnd w:id="13"/>
    </w:p>
    <w:p w14:paraId="75B34DF4" w14:textId="20104FC8" w:rsidR="004C3B5E" w:rsidRPr="00C321D5" w:rsidRDefault="004C3B5E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14" w:name="_Toc66785512"/>
      <w:bookmarkStart w:id="15" w:name="_Toc152598371"/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4"/>
      <w:bookmarkEnd w:id="15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2AD9B524" w:rsidR="004C3B5E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="00ED1A22">
        <w:rPr>
          <w:rFonts w:ascii="Arial" w:hAnsi="Arial" w:cs="Arial"/>
        </w:rPr>
        <w:t xml:space="preserve"> zahájením realizace projektového záměr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</w:t>
      </w:r>
      <w:r w:rsidR="009A2ECF">
        <w:rPr>
          <w:rFonts w:ascii="Arial" w:hAnsi="Arial" w:cs="Arial"/>
        </w:rPr>
        <w:t> </w:t>
      </w:r>
      <w:r w:rsidR="004C3B5E" w:rsidRPr="00C321D5">
        <w:rPr>
          <w:rFonts w:ascii="Arial" w:hAnsi="Arial" w:cs="Arial"/>
        </w:rPr>
        <w:t>nedostatky</w:t>
      </w:r>
      <w:r w:rsidR="00937244" w:rsidRPr="00C321D5">
        <w:rPr>
          <w:rFonts w:ascii="Arial" w:hAnsi="Arial" w:cs="Arial"/>
        </w:rPr>
        <w:t>, které má projekt</w:t>
      </w:r>
      <w:r w:rsidR="00ED1A22">
        <w:rPr>
          <w:rFonts w:ascii="Arial" w:hAnsi="Arial" w:cs="Arial"/>
        </w:rPr>
        <w:t>ový záměr</w:t>
      </w:r>
      <w:r w:rsidR="00937244" w:rsidRPr="00C321D5">
        <w:rPr>
          <w:rFonts w:ascii="Arial" w:hAnsi="Arial" w:cs="Arial"/>
        </w:rPr>
        <w:t xml:space="preserve"> řešit</w:t>
      </w:r>
      <w:r w:rsidR="004C3B5E" w:rsidRPr="00C321D5">
        <w:rPr>
          <w:rFonts w:ascii="Arial" w:hAnsi="Arial" w:cs="Arial"/>
        </w:rPr>
        <w:t>.</w:t>
      </w:r>
    </w:p>
    <w:p w14:paraId="3F8D96F6" w14:textId="527C99D7" w:rsidR="00F47B91" w:rsidRDefault="00F47B91" w:rsidP="00F47B91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6" w:name="_Toc152598372"/>
      <w:r w:rsidRPr="001128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IS JEDNOTLIVÝCH ČÁSTÍ PROJEKT</w:t>
      </w:r>
      <w:r w:rsidR="00ED1A22">
        <w:rPr>
          <w:rFonts w:ascii="Arial" w:hAnsi="Arial" w:cs="Arial"/>
          <w:sz w:val="22"/>
          <w:szCs w:val="22"/>
        </w:rPr>
        <w:t>OVÉHO ZÁMĚRU</w:t>
      </w:r>
      <w:bookmarkEnd w:id="16"/>
    </w:p>
    <w:p w14:paraId="35E54158" w14:textId="77777777" w:rsidR="00F47B91" w:rsidRPr="00575F57" w:rsidRDefault="00F47B91" w:rsidP="00F47B91">
      <w:pPr>
        <w:spacing w:after="0" w:line="240" w:lineRule="auto"/>
      </w:pPr>
    </w:p>
    <w:p w14:paraId="45C4EC50" w14:textId="4340856C" w:rsidR="00F47B91" w:rsidRDefault="00F47B91" w:rsidP="00F47B91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erte a popište </w:t>
      </w:r>
      <w:proofErr w:type="spellStart"/>
      <w:r w:rsidR="009A2ECF">
        <w:rPr>
          <w:rFonts w:ascii="Arial" w:hAnsi="Arial" w:cs="Arial"/>
        </w:rPr>
        <w:t>pod</w:t>
      </w:r>
      <w:r w:rsidRPr="005D5487">
        <w:rPr>
          <w:rFonts w:ascii="Arial" w:hAnsi="Arial" w:cs="Arial"/>
        </w:rPr>
        <w:t>aktivity</w:t>
      </w:r>
      <w:proofErr w:type="spellEnd"/>
      <w:r>
        <w:rPr>
          <w:rFonts w:ascii="Arial" w:hAnsi="Arial" w:cs="Arial"/>
        </w:rPr>
        <w:t xml:space="preserve"> a opatření</w:t>
      </w:r>
      <w:r w:rsidRPr="005D5487">
        <w:rPr>
          <w:rFonts w:ascii="Arial" w:hAnsi="Arial" w:cs="Arial"/>
        </w:rPr>
        <w:t>, kt</w:t>
      </w:r>
      <w:r>
        <w:rPr>
          <w:rFonts w:ascii="Arial" w:hAnsi="Arial" w:cs="Arial"/>
        </w:rPr>
        <w:t>eré jsou projekt</w:t>
      </w:r>
      <w:r w:rsidR="00ED1A22">
        <w:rPr>
          <w:rFonts w:ascii="Arial" w:hAnsi="Arial" w:cs="Arial"/>
        </w:rPr>
        <w:t>ovým záměrem</w:t>
      </w:r>
      <w:r>
        <w:rPr>
          <w:rFonts w:ascii="Arial" w:hAnsi="Arial" w:cs="Arial"/>
        </w:rPr>
        <w:t xml:space="preserve"> realizovány.</w:t>
      </w:r>
      <w:r w:rsidRPr="00CC0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běr </w:t>
      </w:r>
      <w:proofErr w:type="spellStart"/>
      <w:r w:rsidR="009A2ECF">
        <w:rPr>
          <w:rFonts w:ascii="Arial" w:hAnsi="Arial" w:cs="Arial"/>
        </w:rPr>
        <w:t>pod</w:t>
      </w:r>
      <w:r>
        <w:rPr>
          <w:rFonts w:ascii="Arial" w:hAnsi="Arial" w:cs="Arial"/>
        </w:rPr>
        <w:t>aktivit</w:t>
      </w:r>
      <w:proofErr w:type="spellEnd"/>
      <w:r>
        <w:rPr>
          <w:rFonts w:ascii="Arial" w:hAnsi="Arial" w:cs="Arial"/>
        </w:rPr>
        <w:t xml:space="preserve"> proveďte tak, aby odpovídal informacím</w:t>
      </w:r>
      <w:r w:rsidR="00ED1A22">
        <w:rPr>
          <w:rFonts w:ascii="Arial" w:hAnsi="Arial" w:cs="Arial"/>
        </w:rPr>
        <w:t xml:space="preserve"> uvedeným v popisu cílů projektového záměru</w:t>
      </w:r>
      <w:r>
        <w:rPr>
          <w:rFonts w:ascii="Arial" w:hAnsi="Arial" w:cs="Arial"/>
        </w:rPr>
        <w:t>.</w:t>
      </w:r>
    </w:p>
    <w:p w14:paraId="6AD7A2B3" w14:textId="6D89A37D" w:rsidR="00F47B91" w:rsidRDefault="00F47B91" w:rsidP="00B7557F">
      <w:pPr>
        <w:spacing w:before="120"/>
        <w:jc w:val="both"/>
        <w:rPr>
          <w:rFonts w:ascii="Arial" w:hAnsi="Arial" w:cs="Arial"/>
        </w:rPr>
      </w:pP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96"/>
      </w:tblGrid>
      <w:tr w:rsidR="00F47B91" w:rsidRPr="00CC0D57" w14:paraId="6021D65C" w14:textId="77777777" w:rsidTr="00363E75">
        <w:trPr>
          <w:trHeight w:val="794"/>
        </w:trPr>
        <w:tc>
          <w:tcPr>
            <w:tcW w:w="9209" w:type="dxa"/>
            <w:gridSpan w:val="2"/>
            <w:shd w:val="clear" w:color="auto" w:fill="C0D7F1" w:themeFill="text2" w:themeFillTint="33"/>
            <w:vAlign w:val="center"/>
          </w:tcPr>
          <w:p w14:paraId="5332D4FD" w14:textId="5DE45188" w:rsidR="00F47B91" w:rsidRPr="00CC0D57" w:rsidRDefault="00F47B91" w:rsidP="00363E75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ktivita: </w:t>
            </w:r>
            <w:r w:rsidRPr="00F47B91">
              <w:rPr>
                <w:rFonts w:ascii="Arial" w:hAnsi="Arial" w:cs="Arial"/>
                <w:b/>
              </w:rPr>
              <w:t>Podpora jednotek sboru dobrovolných hasičů kategorie jednotek požární ochrany II, III a V</w:t>
            </w:r>
          </w:p>
        </w:tc>
      </w:tr>
      <w:tr w:rsidR="00F47B91" w:rsidRPr="00CC0D57" w14:paraId="2F867712" w14:textId="77777777" w:rsidTr="00363E75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13C0487" w14:textId="23502F89" w:rsidR="00F47B91" w:rsidRPr="00CC0D57" w:rsidRDefault="009A2ECF" w:rsidP="00A0024B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KTIVITA </w:t>
            </w:r>
            <w:r w:rsidR="00587603">
              <w:rPr>
                <w:rFonts w:ascii="Arial" w:hAnsi="Arial" w:cs="Arial"/>
              </w:rPr>
              <w:t>B</w:t>
            </w:r>
            <w:r w:rsidR="00F47B91">
              <w:rPr>
                <w:rFonts w:ascii="Arial" w:hAnsi="Arial" w:cs="Arial"/>
              </w:rPr>
              <w:t xml:space="preserve">. </w:t>
            </w:r>
            <w:r w:rsidR="00A0024B">
              <w:rPr>
                <w:rFonts w:ascii="Arial" w:hAnsi="Arial" w:cs="Arial"/>
              </w:rPr>
              <w:t>P</w:t>
            </w:r>
            <w:r w:rsidR="00A0024B" w:rsidRPr="00A0024B">
              <w:rPr>
                <w:rFonts w:ascii="Arial" w:hAnsi="Arial" w:cs="Arial"/>
              </w:rPr>
              <w:t xml:space="preserve">ořízení </w:t>
            </w:r>
            <w:r w:rsidR="000C4C71">
              <w:rPr>
                <w:rFonts w:ascii="Arial" w:hAnsi="Arial" w:cs="Arial"/>
              </w:rPr>
              <w:t>požární techniky, věcných prostředků</w:t>
            </w:r>
            <w:r w:rsidR="00E2691F">
              <w:rPr>
                <w:rFonts w:ascii="Arial" w:hAnsi="Arial" w:cs="Arial"/>
              </w:rPr>
              <w:t xml:space="preserve"> </w:t>
            </w:r>
            <w:r w:rsidR="00A0024B" w:rsidRPr="00A0024B">
              <w:rPr>
                <w:rFonts w:ascii="Arial" w:hAnsi="Arial" w:cs="Arial"/>
              </w:rPr>
              <w:t xml:space="preserve">požární ochrany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68676C0" w14:textId="713560C4" w:rsidR="00F47B91" w:rsidRPr="00CC0D57" w:rsidRDefault="00ED1A22" w:rsidP="00363E75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NO</w:t>
            </w:r>
          </w:p>
        </w:tc>
      </w:tr>
      <w:tr w:rsidR="00F47B91" w:rsidRPr="00CC0D57" w14:paraId="1DE0A6F2" w14:textId="77777777" w:rsidTr="00363E75">
        <w:trPr>
          <w:trHeight w:val="79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492C6C7" w14:textId="010B5D8C" w:rsidR="00F47B91" w:rsidRPr="00CC0D57" w:rsidRDefault="00ED1A22" w:rsidP="00B15645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F47B91">
              <w:rPr>
                <w:rFonts w:ascii="Arial" w:hAnsi="Arial" w:cs="Arial"/>
                <w:i/>
              </w:rPr>
              <w:t>veďte p</w:t>
            </w:r>
            <w:r w:rsidR="00F47B91" w:rsidRPr="00CC0D57">
              <w:rPr>
                <w:rFonts w:ascii="Arial" w:hAnsi="Arial" w:cs="Arial"/>
                <w:i/>
              </w:rPr>
              <w:t>opis realizace včetně technického a</w:t>
            </w:r>
            <w:r w:rsidR="00B15645">
              <w:rPr>
                <w:rFonts w:ascii="Arial" w:hAnsi="Arial" w:cs="Arial"/>
                <w:i/>
              </w:rPr>
              <w:t> </w:t>
            </w:r>
            <w:r w:rsidR="00F47B91" w:rsidRPr="00CC0D57">
              <w:rPr>
                <w:rFonts w:ascii="Arial" w:hAnsi="Arial" w:cs="Arial"/>
                <w:i/>
              </w:rPr>
              <w:t>technologického řešení</w:t>
            </w:r>
            <w:r w:rsidR="00F47B91">
              <w:rPr>
                <w:rFonts w:ascii="Arial" w:hAnsi="Arial" w:cs="Arial"/>
                <w:i/>
              </w:rPr>
              <w:t>.</w:t>
            </w:r>
          </w:p>
        </w:tc>
      </w:tr>
    </w:tbl>
    <w:p w14:paraId="5D01508A" w14:textId="69DBB98B" w:rsidR="0092746A" w:rsidRDefault="0092746A" w:rsidP="0092746A">
      <w:pPr>
        <w:pStyle w:val="Odstavecseseznamem"/>
        <w:spacing w:before="240"/>
        <w:jc w:val="both"/>
        <w:rPr>
          <w:rFonts w:ascii="Arial" w:hAnsi="Arial" w:cs="Arial"/>
        </w:rPr>
      </w:pPr>
    </w:p>
    <w:p w14:paraId="7498B78C" w14:textId="1F4ABD29" w:rsidR="0092746A" w:rsidRDefault="0092746A" w:rsidP="0092746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 xml:space="preserve">Podrobný popis konečného </w:t>
      </w:r>
      <w:r w:rsidR="00363E75">
        <w:rPr>
          <w:rFonts w:ascii="Arial" w:hAnsi="Arial" w:cs="Arial"/>
        </w:rPr>
        <w:t>stavu po realizaci projektového záměru</w:t>
      </w:r>
      <w:r>
        <w:rPr>
          <w:rFonts w:ascii="Arial" w:hAnsi="Arial" w:cs="Arial"/>
        </w:rPr>
        <w:t>.</w:t>
      </w:r>
      <w:r w:rsidRPr="00575F57">
        <w:rPr>
          <w:rFonts w:ascii="Arial" w:hAnsi="Arial" w:cs="Arial"/>
        </w:rPr>
        <w:t xml:space="preserve"> </w:t>
      </w:r>
    </w:p>
    <w:p w14:paraId="0FD74D85" w14:textId="70F0186A" w:rsidR="0092746A" w:rsidRPr="0092746A" w:rsidRDefault="00363E75" w:rsidP="00363E75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ďte, zda v rámci projektového záměru</w:t>
      </w:r>
      <w:r w:rsidR="0092746A" w:rsidRPr="0092746A">
        <w:rPr>
          <w:rFonts w:ascii="Arial" w:hAnsi="Arial" w:cs="Arial"/>
        </w:rPr>
        <w:t xml:space="preserve"> budou realizovány úpravy vedoucí ke vzniku energetických úspor, které je žadatel schopen exaktně vykázat</w:t>
      </w:r>
      <w:r>
        <w:rPr>
          <w:rFonts w:ascii="Arial" w:hAnsi="Arial" w:cs="Arial"/>
        </w:rPr>
        <w:t>.</w:t>
      </w:r>
    </w:p>
    <w:p w14:paraId="797696EA" w14:textId="77777777" w:rsidR="00F47B91" w:rsidRPr="00A0024B" w:rsidRDefault="00F47B91" w:rsidP="00A0024B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7" w:name="_Toc114126489"/>
      <w:bookmarkStart w:id="18" w:name="_Toc152598373"/>
      <w:r w:rsidRPr="00A0024B">
        <w:rPr>
          <w:rFonts w:ascii="Arial" w:hAnsi="Arial" w:cs="Arial"/>
          <w:sz w:val="22"/>
          <w:szCs w:val="22"/>
        </w:rPr>
        <w:t>Odůvodnění potřebnosti a účelnosti investice</w:t>
      </w:r>
      <w:bookmarkEnd w:id="17"/>
      <w:bookmarkEnd w:id="18"/>
    </w:p>
    <w:p w14:paraId="55889068" w14:textId="11312F1D" w:rsidR="00F47B91" w:rsidRPr="00C321D5" w:rsidRDefault="00F47B91" w:rsidP="00F47B91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</w:t>
      </w:r>
      <w:r w:rsidR="00363E75">
        <w:rPr>
          <w:rFonts w:ascii="Arial" w:hAnsi="Arial" w:cs="Arial"/>
        </w:rPr>
        <w:t>te potřebnost realizace projektového záměru</w:t>
      </w:r>
      <w:r w:rsidRPr="00C321D5">
        <w:rPr>
          <w:rFonts w:ascii="Arial" w:hAnsi="Arial" w:cs="Arial"/>
        </w:rPr>
        <w:t>:</w:t>
      </w:r>
    </w:p>
    <w:p w14:paraId="7318DA4B" w14:textId="58F5A0A6" w:rsidR="00F47B91" w:rsidRPr="007C1A3B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32323">
        <w:rPr>
          <w:rFonts w:ascii="Arial" w:hAnsi="Arial" w:cs="Arial"/>
        </w:rPr>
        <w:t>Popište vazbu projekt</w:t>
      </w:r>
      <w:r w:rsidR="00363E75">
        <w:rPr>
          <w:rFonts w:ascii="Arial" w:hAnsi="Arial" w:cs="Arial"/>
        </w:rPr>
        <w:t>ovým záměrem</w:t>
      </w:r>
      <w:r w:rsidRPr="00432323">
        <w:rPr>
          <w:rFonts w:ascii="Arial" w:hAnsi="Arial" w:cs="Arial"/>
        </w:rPr>
        <w:t xml:space="preserve"> realizovaných aktivit a </w:t>
      </w:r>
      <w:r>
        <w:rPr>
          <w:rFonts w:ascii="Arial" w:hAnsi="Arial" w:cs="Arial"/>
        </w:rPr>
        <w:t xml:space="preserve">jednotlivých </w:t>
      </w:r>
      <w:r w:rsidRPr="00432323">
        <w:rPr>
          <w:rFonts w:ascii="Arial" w:hAnsi="Arial" w:cs="Arial"/>
        </w:rPr>
        <w:t xml:space="preserve">opatření ke </w:t>
      </w:r>
      <w:r w:rsidRPr="00DC00F9">
        <w:rPr>
          <w:rFonts w:ascii="Arial" w:hAnsi="Arial" w:cs="Arial"/>
        </w:rPr>
        <w:t xml:space="preserve">konkrétním </w:t>
      </w:r>
      <w:r w:rsidRPr="00432323">
        <w:rPr>
          <w:rFonts w:ascii="Arial" w:hAnsi="Arial" w:cs="Arial"/>
        </w:rPr>
        <w:t>činnostem vykonávaný</w:t>
      </w:r>
      <w:r>
        <w:rPr>
          <w:rFonts w:ascii="Arial" w:hAnsi="Arial" w:cs="Arial"/>
        </w:rPr>
        <w:t>m</w:t>
      </w:r>
      <w:r w:rsidRPr="00432323">
        <w:rPr>
          <w:rFonts w:ascii="Arial" w:hAnsi="Arial" w:cs="Arial"/>
        </w:rPr>
        <w:t xml:space="preserve"> </w:t>
      </w:r>
      <w:r w:rsidR="00A0024B">
        <w:rPr>
          <w:rFonts w:ascii="Arial" w:hAnsi="Arial" w:cs="Arial"/>
        </w:rPr>
        <w:t>příslušn</w:t>
      </w:r>
      <w:r w:rsidR="00E2691F">
        <w:rPr>
          <w:rFonts w:ascii="Arial" w:hAnsi="Arial" w:cs="Arial"/>
        </w:rPr>
        <w:t>ou</w:t>
      </w:r>
      <w:r w:rsidR="00A0024B">
        <w:rPr>
          <w:rFonts w:ascii="Arial" w:hAnsi="Arial" w:cs="Arial"/>
        </w:rPr>
        <w:t xml:space="preserve"> </w:t>
      </w:r>
      <w:r w:rsidR="00E2691F">
        <w:rPr>
          <w:rFonts w:ascii="Arial" w:hAnsi="Arial" w:cs="Arial"/>
        </w:rPr>
        <w:t xml:space="preserve">jednotkou </w:t>
      </w:r>
      <w:r w:rsidR="00A0024B">
        <w:rPr>
          <w:rFonts w:ascii="Arial" w:hAnsi="Arial" w:cs="Arial"/>
        </w:rPr>
        <w:t>sbor</w:t>
      </w:r>
      <w:r w:rsidR="00E2691F">
        <w:rPr>
          <w:rFonts w:ascii="Arial" w:hAnsi="Arial" w:cs="Arial"/>
        </w:rPr>
        <w:t>u</w:t>
      </w:r>
      <w:r w:rsidR="00A0024B">
        <w:rPr>
          <w:rFonts w:ascii="Arial" w:hAnsi="Arial" w:cs="Arial"/>
        </w:rPr>
        <w:t xml:space="preserve"> dobrovolných hasičů </w:t>
      </w:r>
      <w:r w:rsidR="00E2691F">
        <w:rPr>
          <w:rFonts w:ascii="Arial" w:hAnsi="Arial" w:cs="Arial"/>
        </w:rPr>
        <w:t xml:space="preserve">obce kategorie </w:t>
      </w:r>
      <w:r w:rsidR="00A0024B">
        <w:rPr>
          <w:rFonts w:ascii="Arial" w:hAnsi="Arial" w:cs="Arial"/>
        </w:rPr>
        <w:t xml:space="preserve">JPO II, III nebo V </w:t>
      </w:r>
      <w:proofErr w:type="spellStart"/>
      <w:r w:rsidR="00A0024B">
        <w:rPr>
          <w:rFonts w:ascii="Arial" w:hAnsi="Arial" w:cs="Arial"/>
        </w:rPr>
        <w:t>v</w:t>
      </w:r>
      <w:proofErr w:type="spellEnd"/>
      <w:r w:rsidRPr="3C689D23">
        <w:rPr>
          <w:rFonts w:ascii="Arial" w:hAnsi="Arial" w:cs="Arial"/>
        </w:rPr>
        <w:t xml:space="preserve"> </w:t>
      </w:r>
      <w:r w:rsidRPr="00A0024B">
        <w:rPr>
          <w:rFonts w:ascii="Arial" w:hAnsi="Arial" w:cs="Arial"/>
        </w:rPr>
        <w:t xml:space="preserve">návaznosti </w:t>
      </w:r>
      <w:r w:rsidR="00A0024B" w:rsidRPr="00A0024B">
        <w:rPr>
          <w:rFonts w:ascii="Arial" w:hAnsi="Arial" w:cs="Arial"/>
        </w:rPr>
        <w:t>na mimořádné události nebo kvalitu záchranných a likvidačních prací nebo potřebnost časové dotace při záchranných a</w:t>
      </w:r>
      <w:r w:rsidR="00B15645">
        <w:rPr>
          <w:rFonts w:ascii="Arial" w:hAnsi="Arial" w:cs="Arial"/>
        </w:rPr>
        <w:t> </w:t>
      </w:r>
      <w:r w:rsidR="00A0024B" w:rsidRPr="00A0024B">
        <w:rPr>
          <w:rFonts w:ascii="Arial" w:hAnsi="Arial" w:cs="Arial"/>
        </w:rPr>
        <w:t>likvidačních prací při řešení mimořádných událostí</w:t>
      </w:r>
      <w:r w:rsidR="00110313">
        <w:rPr>
          <w:rFonts w:ascii="Arial" w:hAnsi="Arial" w:cs="Arial"/>
        </w:rPr>
        <w:t>;</w:t>
      </w:r>
    </w:p>
    <w:p w14:paraId="1B7B5A65" w14:textId="21D369D0" w:rsidR="00F47B91" w:rsidRPr="00C321D5" w:rsidRDefault="00363E75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zba projektového záměru</w:t>
      </w:r>
      <w:r w:rsidR="00F47B91" w:rsidRPr="00C321D5">
        <w:rPr>
          <w:rFonts w:ascii="Arial" w:hAnsi="Arial" w:cs="Arial"/>
        </w:rPr>
        <w:t xml:space="preserve"> na </w:t>
      </w:r>
      <w:r w:rsidR="00F47B91" w:rsidRPr="005D5487">
        <w:rPr>
          <w:rFonts w:ascii="Arial" w:hAnsi="Arial" w:cs="Arial"/>
        </w:rPr>
        <w:t xml:space="preserve">specifický cíl </w:t>
      </w:r>
      <w:r w:rsidR="00A0024B">
        <w:rPr>
          <w:rFonts w:ascii="Arial" w:hAnsi="Arial" w:cs="Arial"/>
        </w:rPr>
        <w:t>5</w:t>
      </w:r>
      <w:r w:rsidR="00F47B91" w:rsidRPr="005D5487">
        <w:rPr>
          <w:rFonts w:ascii="Arial" w:hAnsi="Arial" w:cs="Arial"/>
        </w:rPr>
        <w:t>.1 a</w:t>
      </w:r>
      <w:r w:rsidR="00F47B91">
        <w:rPr>
          <w:rFonts w:ascii="Arial" w:hAnsi="Arial" w:cs="Arial"/>
        </w:rPr>
        <w:t xml:space="preserve"> výzvu;</w:t>
      </w:r>
    </w:p>
    <w:p w14:paraId="6647A4F0" w14:textId="7AF63EA2" w:rsidR="00F47B91" w:rsidRPr="00C321D5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denti</w:t>
      </w:r>
      <w:r w:rsidR="00363E75">
        <w:rPr>
          <w:rFonts w:ascii="Arial" w:hAnsi="Arial" w:cs="Arial"/>
        </w:rPr>
        <w:t>fikace dopadů a přínosů projektového záměru</w:t>
      </w:r>
      <w:r w:rsidRPr="00C321D5">
        <w:rPr>
          <w:rFonts w:ascii="Arial" w:hAnsi="Arial" w:cs="Arial"/>
        </w:rPr>
        <w:t xml:space="preserve"> s důrazem na popis dopadů na cílové skupiny</w:t>
      </w:r>
      <w:r>
        <w:rPr>
          <w:rFonts w:ascii="Arial" w:hAnsi="Arial" w:cs="Arial"/>
        </w:rPr>
        <w:t>;</w:t>
      </w:r>
    </w:p>
    <w:p w14:paraId="658F79A1" w14:textId="73022C9C" w:rsidR="00F47B91" w:rsidRPr="00CD02B1" w:rsidRDefault="00F47B91" w:rsidP="00F47B91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 w:rsidR="0092746A"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 výzvou);</w:t>
      </w:r>
    </w:p>
    <w:p w14:paraId="04BCE901" w14:textId="187FCC6D" w:rsidR="00CD02B1" w:rsidRPr="004A4BD1" w:rsidRDefault="00CD02B1" w:rsidP="00F47B91">
      <w:pPr>
        <w:pStyle w:val="Odstavecseseznamem"/>
        <w:numPr>
          <w:ilvl w:val="0"/>
          <w:numId w:val="5"/>
        </w:numPr>
        <w:jc w:val="both"/>
        <w:rPr>
          <w:rFonts w:ascii="Arial" w:eastAsiaTheme="minorEastAsia" w:hAnsi="Arial" w:cs="Arial"/>
        </w:rPr>
      </w:pPr>
      <w:r w:rsidRPr="004A4BD1">
        <w:rPr>
          <w:rFonts w:ascii="Arial" w:hAnsi="Arial" w:cs="Arial"/>
        </w:rPr>
        <w:t xml:space="preserve">popis </w:t>
      </w:r>
      <w:r w:rsidR="004A4BD1">
        <w:rPr>
          <w:rFonts w:ascii="Arial" w:hAnsi="Arial" w:cs="Arial"/>
        </w:rPr>
        <w:t>vazby</w:t>
      </w:r>
      <w:r w:rsidR="00363E75">
        <w:rPr>
          <w:rFonts w:ascii="Arial" w:hAnsi="Arial" w:cs="Arial"/>
        </w:rPr>
        <w:t xml:space="preserve"> projektového záměru</w:t>
      </w:r>
      <w:r w:rsidRPr="004A4BD1">
        <w:rPr>
          <w:rFonts w:ascii="Arial" w:hAnsi="Arial" w:cs="Arial"/>
        </w:rPr>
        <w:t xml:space="preserve"> </w:t>
      </w:r>
      <w:r w:rsidR="00E0252C">
        <w:rPr>
          <w:rFonts w:ascii="Arial" w:hAnsi="Arial" w:cs="Arial"/>
        </w:rPr>
        <w:t>na</w:t>
      </w:r>
      <w:r w:rsidRPr="004A4BD1">
        <w:rPr>
          <w:rFonts w:ascii="Arial" w:hAnsi="Arial" w:cs="Arial"/>
        </w:rPr>
        <w:t> Koncepc</w:t>
      </w:r>
      <w:r w:rsidR="00E0252C">
        <w:rPr>
          <w:rFonts w:ascii="Arial" w:hAnsi="Arial" w:cs="Arial"/>
        </w:rPr>
        <w:t>i</w:t>
      </w:r>
      <w:r w:rsidRPr="004A4BD1">
        <w:rPr>
          <w:rFonts w:ascii="Arial" w:hAnsi="Arial" w:cs="Arial"/>
        </w:rPr>
        <w:t xml:space="preserve"> ochrany obyvatelstva do roku 2025 s výhledem do roku 2030</w:t>
      </w:r>
    </w:p>
    <w:p w14:paraId="7C9CE6B4" w14:textId="0EF62F4B" w:rsidR="004A4BD1" w:rsidRPr="004A4BD1" w:rsidRDefault="004A4BD1" w:rsidP="00F47B91">
      <w:pPr>
        <w:pStyle w:val="Odstavecseseznamem"/>
        <w:numPr>
          <w:ilvl w:val="0"/>
          <w:numId w:val="5"/>
        </w:numPr>
        <w:jc w:val="both"/>
        <w:rPr>
          <w:rFonts w:ascii="Arial" w:eastAsiaTheme="minorEastAsia" w:hAnsi="Arial" w:cs="Arial"/>
        </w:rPr>
      </w:pPr>
      <w:r w:rsidRPr="004A4BD1">
        <w:rPr>
          <w:rFonts w:ascii="Arial" w:hAnsi="Arial" w:cs="Arial"/>
        </w:rPr>
        <w:t xml:space="preserve">popis </w:t>
      </w:r>
      <w:r w:rsidR="00363E75">
        <w:rPr>
          <w:rFonts w:ascii="Arial" w:hAnsi="Arial" w:cs="Arial"/>
        </w:rPr>
        <w:t>vazby projektového záměru</w:t>
      </w:r>
      <w:r>
        <w:rPr>
          <w:rFonts w:ascii="Arial" w:hAnsi="Arial" w:cs="Arial"/>
        </w:rPr>
        <w:t xml:space="preserve"> </w:t>
      </w:r>
      <w:r w:rsidR="00E0252C">
        <w:rPr>
          <w:rFonts w:ascii="Arial" w:hAnsi="Arial" w:cs="Arial"/>
        </w:rPr>
        <w:t>na</w:t>
      </w:r>
      <w:r w:rsidRPr="004A4BD1">
        <w:rPr>
          <w:rFonts w:ascii="Arial" w:hAnsi="Arial" w:cs="Arial"/>
        </w:rPr>
        <w:t xml:space="preserve"> Strategi</w:t>
      </w:r>
      <w:r w:rsidR="00E0252C">
        <w:rPr>
          <w:rFonts w:ascii="Arial" w:hAnsi="Arial" w:cs="Arial"/>
        </w:rPr>
        <w:t>i</w:t>
      </w:r>
      <w:r w:rsidRPr="004A4BD1">
        <w:rPr>
          <w:rFonts w:ascii="Arial" w:hAnsi="Arial" w:cs="Arial"/>
        </w:rPr>
        <w:t xml:space="preserve"> přizpůsobení se změně klimatu v podmínkách ČR v aktuálním znění, ke dni podání Žádosti o podporu</w:t>
      </w:r>
    </w:p>
    <w:p w14:paraId="69DDCA4D" w14:textId="103C701C" w:rsidR="00F47B91" w:rsidRPr="00575F57" w:rsidRDefault="00F47B91" w:rsidP="00F47B91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>popište naplnění specifických požadavků na podporovanou aktivitu</w:t>
      </w:r>
      <w:r w:rsidR="00363E75">
        <w:rPr>
          <w:rFonts w:ascii="Arial" w:hAnsi="Arial" w:cs="Arial"/>
          <w:color w:val="242424"/>
          <w:shd w:val="clear" w:color="auto" w:fill="FFFFFF"/>
        </w:rPr>
        <w:t>.</w:t>
      </w:r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57AE058A" w14:textId="5F4B5FE8" w:rsidR="00B328CC" w:rsidRPr="00C321D5" w:rsidRDefault="00B328CC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19" w:name="_Toc126217863"/>
      <w:bookmarkStart w:id="20" w:name="_Toc66785517"/>
      <w:bookmarkStart w:id="21" w:name="_Toc152598374"/>
      <w:bookmarkEnd w:id="19"/>
      <w:r w:rsidRPr="00C321D5">
        <w:rPr>
          <w:rFonts w:ascii="Arial" w:hAnsi="Arial" w:cs="Arial"/>
          <w:caps/>
          <w:sz w:val="22"/>
          <w:szCs w:val="22"/>
        </w:rPr>
        <w:t>harmonogram realizace projekt</w:t>
      </w:r>
      <w:bookmarkEnd w:id="20"/>
      <w:r w:rsidR="00363E75">
        <w:rPr>
          <w:rFonts w:ascii="Arial" w:hAnsi="Arial" w:cs="Arial"/>
          <w:caps/>
          <w:sz w:val="22"/>
          <w:szCs w:val="22"/>
        </w:rPr>
        <w:t>ového záměru</w:t>
      </w:r>
      <w:bookmarkEnd w:id="21"/>
    </w:p>
    <w:p w14:paraId="4A175394" w14:textId="695B434E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</w:t>
      </w:r>
      <w:r w:rsidR="00363E75">
        <w:rPr>
          <w:rFonts w:ascii="Arial" w:hAnsi="Arial" w:cs="Arial"/>
        </w:rPr>
        <w:t>ý harmonogram realizace projektového záměru</w:t>
      </w:r>
      <w:r w:rsidR="007C746F">
        <w:rPr>
          <w:rFonts w:ascii="Arial" w:hAnsi="Arial" w:cs="Arial"/>
        </w:rPr>
        <w:t xml:space="preserve"> po jednotlivých měsících</w:t>
      </w:r>
      <w:r w:rsidR="00B42883">
        <w:rPr>
          <w:rFonts w:ascii="Arial" w:hAnsi="Arial" w:cs="Arial"/>
        </w:rPr>
        <w:t xml:space="preserve">, </w:t>
      </w:r>
      <w:r w:rsidR="00B42883" w:rsidRPr="00DC7BED">
        <w:rPr>
          <w:rFonts w:ascii="Arial" w:hAnsi="Arial" w:cs="Arial"/>
        </w:rPr>
        <w:t xml:space="preserve">vč. uvedení termínů </w:t>
      </w:r>
      <w:r w:rsidR="008651C1">
        <w:rPr>
          <w:rFonts w:ascii="Arial" w:hAnsi="Arial" w:cs="Arial"/>
        </w:rPr>
        <w:t xml:space="preserve">zahájení a ukončení </w:t>
      </w:r>
      <w:r w:rsidR="00B42883" w:rsidRPr="00DC7BED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>.</w:t>
      </w:r>
    </w:p>
    <w:p w14:paraId="1560A787" w14:textId="77777777" w:rsidR="00363E75" w:rsidRDefault="00363E75" w:rsidP="00363E75">
      <w:pPr>
        <w:spacing w:before="120"/>
        <w:jc w:val="both"/>
        <w:rPr>
          <w:rFonts w:ascii="Arial" w:hAnsi="Arial" w:cs="Arial"/>
          <w:color w:val="FF0000"/>
        </w:rPr>
      </w:pPr>
      <w:r w:rsidRPr="00C2482A">
        <w:rPr>
          <w:rFonts w:ascii="Arial" w:hAnsi="Arial" w:cs="Arial"/>
          <w:color w:val="FF0000"/>
        </w:rPr>
        <w:t>Uveďte, zda je termín ukončení realizace Projektového záměru stanoven po datu podání Žádosti o podporu do MS2021+.</w:t>
      </w:r>
      <w:r>
        <w:rPr>
          <w:rFonts w:ascii="Arial" w:hAnsi="Arial" w:cs="Arial"/>
          <w:color w:val="FF0000"/>
        </w:rPr>
        <w:t>*</w:t>
      </w:r>
    </w:p>
    <w:p w14:paraId="3807AE59" w14:textId="77777777" w:rsidR="00363E75" w:rsidRPr="00DC2308" w:rsidRDefault="00363E75" w:rsidP="00363E75">
      <w:pPr>
        <w:spacing w:before="120"/>
        <w:jc w:val="both"/>
        <w:rPr>
          <w:rFonts w:ascii="Arial" w:hAnsi="Arial" w:cs="Arial"/>
          <w:color w:val="FF0000"/>
        </w:rPr>
      </w:pPr>
      <w:bookmarkStart w:id="22" w:name="_Hlk130994652"/>
      <w:r>
        <w:rPr>
          <w:rFonts w:ascii="Arial" w:hAnsi="Arial" w:cs="Arial"/>
          <w:color w:val="FF0000"/>
        </w:rPr>
        <w:t xml:space="preserve">* </w:t>
      </w:r>
      <w:r w:rsidRPr="00416DE6">
        <w:rPr>
          <w:rFonts w:ascii="Arial" w:hAnsi="Arial" w:cs="Arial"/>
          <w:i/>
          <w:iCs/>
          <w:color w:val="FF0000"/>
        </w:rPr>
        <w:t xml:space="preserve">Předpokládaná doba do podání žádosti o podporu je 90-140 PD od termínu uzávěrky stanovené výzvou MAS. Časové rozmezí může žadatel ovlivnit rychlostí zpracování Žádosti o podporu do MS2021+ a </w:t>
      </w:r>
      <w:proofErr w:type="spellStart"/>
      <w:r w:rsidRPr="00416DE6">
        <w:rPr>
          <w:rFonts w:ascii="Arial" w:hAnsi="Arial" w:cs="Arial"/>
          <w:i/>
          <w:iCs/>
          <w:color w:val="FF0000"/>
        </w:rPr>
        <w:t>nasdílení</w:t>
      </w:r>
      <w:proofErr w:type="spellEnd"/>
      <w:r w:rsidRPr="00416DE6">
        <w:rPr>
          <w:rFonts w:ascii="Arial" w:hAnsi="Arial" w:cs="Arial"/>
          <w:i/>
          <w:iCs/>
          <w:color w:val="FF0000"/>
        </w:rPr>
        <w:t xml:space="preserve"> zástupci MAS (uvedený v příslušné výzvě) ke kontrasignaci.</w:t>
      </w:r>
      <w:bookmarkEnd w:id="22"/>
    </w:p>
    <w:p w14:paraId="16FA24C0" w14:textId="77777777" w:rsidR="00363E75" w:rsidRPr="00C321D5" w:rsidRDefault="00363E75" w:rsidP="001E49BC">
      <w:pPr>
        <w:spacing w:before="120"/>
        <w:jc w:val="both"/>
        <w:rPr>
          <w:rFonts w:ascii="Arial" w:hAnsi="Arial" w:cs="Arial"/>
        </w:rPr>
      </w:pPr>
    </w:p>
    <w:p w14:paraId="5EA1BF7E" w14:textId="53D544E7" w:rsidR="00574DFF" w:rsidRPr="00C321D5" w:rsidRDefault="00363E75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23" w:name="_Toc66785518"/>
      <w:bookmarkStart w:id="24" w:name="_Toc152598375"/>
      <w:r>
        <w:rPr>
          <w:rFonts w:ascii="Arial" w:hAnsi="Arial" w:cs="Arial"/>
          <w:sz w:val="22"/>
          <w:szCs w:val="22"/>
        </w:rPr>
        <w:lastRenderedPageBreak/>
        <w:t>PŘIPRAVENOST PROJEKTOVÉHO ZÁMĚRU</w:t>
      </w:r>
      <w:r w:rsidR="00574DFF" w:rsidRPr="00C321D5">
        <w:rPr>
          <w:rFonts w:ascii="Arial" w:hAnsi="Arial" w:cs="Arial"/>
          <w:sz w:val="22"/>
          <w:szCs w:val="22"/>
        </w:rPr>
        <w:t xml:space="preserve"> K REALIZACI</w:t>
      </w:r>
      <w:bookmarkEnd w:id="23"/>
      <w:bookmarkEnd w:id="24"/>
    </w:p>
    <w:p w14:paraId="7E3C3430" w14:textId="0B1707DD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p</w:t>
      </w:r>
      <w:r w:rsidR="00363E75">
        <w:rPr>
          <w:rFonts w:ascii="Arial" w:hAnsi="Arial" w:cs="Arial"/>
        </w:rPr>
        <w:t>řipravenost k realizaci projektového záměru</w:t>
      </w:r>
      <w:r w:rsidRPr="00C321D5">
        <w:rPr>
          <w:rFonts w:ascii="Arial" w:hAnsi="Arial" w:cs="Arial"/>
        </w:rPr>
        <w:t xml:space="preserve">. </w:t>
      </w:r>
    </w:p>
    <w:p w14:paraId="66AB1976" w14:textId="74A75B70" w:rsidR="00574DFF" w:rsidRPr="00C321D5" w:rsidRDefault="004F2473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128B76CF" w14:textId="6317955D" w:rsidR="00574DFF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B15645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78F2A7D" w14:textId="2B36D749" w:rsidR="00350576" w:rsidRPr="004E0BCB" w:rsidRDefault="004E0BCB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 w:rsidR="00455FA6">
        <w:rPr>
          <w:rFonts w:ascii="Arial" w:hAnsi="Arial" w:cs="Arial"/>
        </w:rPr>
        <w:t>;</w:t>
      </w:r>
    </w:p>
    <w:p w14:paraId="0B5995EE" w14:textId="37EEC12C" w:rsidR="00574DFF" w:rsidRPr="00834C1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</w:t>
      </w:r>
      <w:r w:rsidR="00574DFF" w:rsidRPr="00834C15">
        <w:rPr>
          <w:rFonts w:ascii="Arial" w:hAnsi="Arial" w:cs="Arial"/>
        </w:rPr>
        <w:t>tav závazných stanovisek dotčených orgánů státní správy</w:t>
      </w:r>
      <w:r w:rsidR="00363E75">
        <w:rPr>
          <w:rFonts w:ascii="Arial" w:hAnsi="Arial" w:cs="Arial"/>
        </w:rPr>
        <w:t>.</w:t>
      </w:r>
      <w:r w:rsidR="00574DFF" w:rsidRPr="00C321D5">
        <w:rPr>
          <w:rFonts w:ascii="Arial" w:hAnsi="Arial" w:cs="Arial"/>
        </w:rPr>
        <w:t xml:space="preserve"> </w:t>
      </w:r>
    </w:p>
    <w:p w14:paraId="008A0892" w14:textId="77777777" w:rsidR="00467584" w:rsidRPr="00C321D5" w:rsidRDefault="00467584" w:rsidP="000C66BA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5A352918" w:rsidR="00467584" w:rsidRDefault="0046758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</w:t>
      </w:r>
      <w:r w:rsidR="00363E75">
        <w:rPr>
          <w:rFonts w:ascii="Arial" w:hAnsi="Arial" w:cs="Arial"/>
        </w:rPr>
        <w:t>b financování realizace projektového záměru</w:t>
      </w:r>
      <w:r w:rsidRPr="00C321D5">
        <w:rPr>
          <w:rFonts w:ascii="Arial" w:hAnsi="Arial" w:cs="Arial"/>
        </w:rPr>
        <w:t>, popis zajištění předfinanco</w:t>
      </w:r>
      <w:r w:rsidR="00363E75">
        <w:rPr>
          <w:rFonts w:ascii="Arial" w:hAnsi="Arial" w:cs="Arial"/>
        </w:rPr>
        <w:t>vání a spolufinancování projektového záměru</w:t>
      </w:r>
      <w:r w:rsidRPr="00C321D5">
        <w:rPr>
          <w:rFonts w:ascii="Arial" w:hAnsi="Arial" w:cs="Arial"/>
        </w:rPr>
        <w:t>.</w:t>
      </w:r>
    </w:p>
    <w:p w14:paraId="62152433" w14:textId="77777777" w:rsidR="00363E75" w:rsidRPr="00DC2308" w:rsidRDefault="00363E75" w:rsidP="00363E7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FF0000"/>
        </w:rPr>
      </w:pPr>
      <w:r w:rsidRPr="00DC2308"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363E75" w14:paraId="202878F4" w14:textId="77777777" w:rsidTr="00363E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8CF" w14:textId="77777777" w:rsidR="00363E75" w:rsidRPr="00DC2308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 w:rsidRPr="00DC2308"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6B2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7146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 souladu s přílohou č. 2 – Podklady pro stanovení kategorií intervencí a kontrolu limitů</w:t>
            </w:r>
          </w:p>
        </w:tc>
      </w:tr>
      <w:tr w:rsidR="00363E75" w14:paraId="6D7A7026" w14:textId="77777777" w:rsidTr="00363E75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D91E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41BE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FACD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% z CZV</w:t>
            </w:r>
          </w:p>
        </w:tc>
      </w:tr>
      <w:tr w:rsidR="00363E75" w14:paraId="08E15051" w14:textId="77777777" w:rsidTr="00363E75">
        <w:trPr>
          <w:trHeight w:val="4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E4E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A6A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134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63E75" w14:paraId="25CD2ECC" w14:textId="77777777" w:rsidTr="00363E75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DE49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C77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D1D1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63E75" w14:paraId="78F3B932" w14:textId="77777777" w:rsidTr="00363E75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02DA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 příjem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E9E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F30B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 – příspěvek EU</w:t>
            </w:r>
          </w:p>
        </w:tc>
      </w:tr>
      <w:tr w:rsidR="00363E75" w14:paraId="13C0A041" w14:textId="77777777" w:rsidTr="00363E75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8F4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díl vlastních zdrojů v %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0CB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8E1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/výdaje celkem*100</w:t>
            </w:r>
          </w:p>
        </w:tc>
      </w:tr>
    </w:tbl>
    <w:p w14:paraId="24B66248" w14:textId="5FD0A026" w:rsidR="00363E75" w:rsidRPr="00363E75" w:rsidRDefault="00363E75" w:rsidP="00363E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* tyto hodnoty jsou závazné v rámci Ověření souladu žádosti a projektového záměru</w:t>
      </w:r>
    </w:p>
    <w:p w14:paraId="3F215B3E" w14:textId="34AB9A2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26217866"/>
      <w:bookmarkStart w:id="26" w:name="_Toc126217867"/>
      <w:bookmarkStart w:id="27" w:name="_Toc126217868"/>
      <w:bookmarkStart w:id="28" w:name="_Toc66785519"/>
      <w:bookmarkStart w:id="29" w:name="_Toc152598376"/>
      <w:bookmarkEnd w:id="25"/>
      <w:bookmarkEnd w:id="26"/>
      <w:bookmarkEnd w:id="27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8"/>
      <w:bookmarkEnd w:id="29"/>
    </w:p>
    <w:p w14:paraId="7DB64292" w14:textId="3CA0F2D6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="00363E75">
        <w:rPr>
          <w:rFonts w:ascii="Arial" w:hAnsi="Arial" w:cs="Arial"/>
        </w:rPr>
        <w:t xml:space="preserve"> realizací projektového záměru</w:t>
      </w:r>
      <w:r w:rsidRPr="5E45D6B5">
        <w:rPr>
          <w:rFonts w:ascii="Arial" w:hAnsi="Arial" w:cs="Arial"/>
        </w:rPr>
        <w:t xml:space="preserve"> (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0C232" w14:textId="00E08482" w:rsidR="00D56014" w:rsidRDefault="002746C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0" w:name="_Toc522791279"/>
      <w:bookmarkStart w:id="31" w:name="_Toc66785520"/>
      <w:bookmarkStart w:id="32" w:name="_Toc152598377"/>
      <w:r>
        <w:rPr>
          <w:rFonts w:ascii="Arial" w:hAnsi="Arial" w:cs="Arial"/>
          <w:caps/>
          <w:sz w:val="26"/>
          <w:szCs w:val="26"/>
        </w:rPr>
        <w:lastRenderedPageBreak/>
        <w:t xml:space="preserve">soulad </w:t>
      </w:r>
      <w:r w:rsidR="00363E75">
        <w:rPr>
          <w:rFonts w:ascii="Arial" w:hAnsi="Arial" w:cs="Arial"/>
          <w:caps/>
          <w:sz w:val="26"/>
          <w:szCs w:val="26"/>
        </w:rPr>
        <w:t>projektového záměru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>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32"/>
    </w:p>
    <w:p w14:paraId="2346F71F" w14:textId="2B6AD96D" w:rsidR="00851407" w:rsidRDefault="00851407" w:rsidP="00851407">
      <w:pPr>
        <w:spacing w:before="120"/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Žadatel </w:t>
      </w:r>
      <w:r w:rsidR="000F4704">
        <w:rPr>
          <w:rFonts w:ascii="Arial" w:hAnsi="Arial" w:cs="Arial"/>
        </w:rPr>
        <w:t xml:space="preserve">o podporu </w:t>
      </w:r>
      <w:r w:rsidR="003334EC">
        <w:rPr>
          <w:rFonts w:ascii="Arial" w:hAnsi="Arial" w:cs="Arial"/>
        </w:rPr>
        <w:t xml:space="preserve">s ohledem </w:t>
      </w:r>
      <w:r w:rsidR="00363E75">
        <w:rPr>
          <w:rFonts w:ascii="Arial" w:hAnsi="Arial" w:cs="Arial"/>
        </w:rPr>
        <w:t>na charakter a zaměření projektového záměru</w:t>
      </w:r>
      <w:r w:rsidR="003334EC">
        <w:rPr>
          <w:rFonts w:ascii="Arial" w:hAnsi="Arial" w:cs="Arial"/>
        </w:rPr>
        <w:t xml:space="preserve"> </w:t>
      </w:r>
      <w:r w:rsidR="000F4704">
        <w:rPr>
          <w:rFonts w:ascii="Arial" w:hAnsi="Arial" w:cs="Arial"/>
        </w:rPr>
        <w:t>určí</w:t>
      </w:r>
      <w:r w:rsidR="007126FC">
        <w:rPr>
          <w:rFonts w:ascii="Arial" w:hAnsi="Arial" w:cs="Arial"/>
        </w:rPr>
        <w:t>, popíše a zdůvodní</w:t>
      </w:r>
      <w:r w:rsidR="000F4704">
        <w:rPr>
          <w:rFonts w:ascii="Arial" w:hAnsi="Arial" w:cs="Arial"/>
        </w:rPr>
        <w:t xml:space="preserve"> </w:t>
      </w:r>
      <w:r w:rsidRPr="00851407">
        <w:rPr>
          <w:rFonts w:ascii="Arial" w:hAnsi="Arial" w:cs="Arial"/>
        </w:rPr>
        <w:t>ke každému typu horizontálního principu vliv projektu na horizontální princip</w:t>
      </w:r>
      <w:r>
        <w:rPr>
          <w:rFonts w:ascii="Arial" w:hAnsi="Arial" w:cs="Arial"/>
        </w:rPr>
        <w:t xml:space="preserve">. </w:t>
      </w:r>
    </w:p>
    <w:p w14:paraId="5D129DE9" w14:textId="279A8794" w:rsidR="00595B98" w:rsidRPr="001B6A6A" w:rsidRDefault="00363E75" w:rsidP="001B6A6A">
      <w:pPr>
        <w:pStyle w:val="Nadpis1"/>
        <w:numPr>
          <w:ilvl w:val="1"/>
          <w:numId w:val="13"/>
        </w:numPr>
        <w:jc w:val="both"/>
        <w:rPr>
          <w:rFonts w:ascii="Arial" w:hAnsi="Arial" w:cs="Arial"/>
          <w:b w:val="0"/>
          <w:bCs w:val="0"/>
        </w:rPr>
      </w:pPr>
      <w:bookmarkStart w:id="33" w:name="_Toc152598378"/>
      <w:r>
        <w:rPr>
          <w:rFonts w:ascii="Arial" w:hAnsi="Arial" w:cs="Arial"/>
          <w:sz w:val="22"/>
          <w:szCs w:val="22"/>
        </w:rPr>
        <w:t>SOULAD PROJEKTOVÉHO ZÁMĚRU</w:t>
      </w:r>
      <w:r w:rsidR="005A49B9" w:rsidRPr="7F02CC7C">
        <w:rPr>
          <w:rFonts w:ascii="Arial" w:hAnsi="Arial" w:cs="Arial"/>
          <w:sz w:val="22"/>
          <w:szCs w:val="22"/>
        </w:rPr>
        <w:t xml:space="preserve"> S PRINCIPY UDRŽITELNÉHO ROZVOJE</w:t>
      </w:r>
      <w:bookmarkEnd w:id="33"/>
    </w:p>
    <w:p w14:paraId="23A0446B" w14:textId="0436CA4A" w:rsidR="00747F58" w:rsidRPr="004F1087" w:rsidRDefault="004F1087" w:rsidP="004F1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pis souladu projektového záměru</w:t>
      </w:r>
      <w:r w:rsidR="00747F58" w:rsidRPr="004F1087">
        <w:rPr>
          <w:rFonts w:ascii="Arial" w:hAnsi="Arial" w:cs="Arial"/>
        </w:rPr>
        <w:t xml:space="preserve"> s principy udržitelnéh</w:t>
      </w:r>
      <w:r>
        <w:rPr>
          <w:rFonts w:ascii="Arial" w:hAnsi="Arial" w:cs="Arial"/>
        </w:rPr>
        <w:t>o rozvoje a popis vlivů projektového záměru</w:t>
      </w:r>
      <w:r w:rsidR="00747F58" w:rsidRPr="004F1087">
        <w:rPr>
          <w:rFonts w:ascii="Arial" w:hAnsi="Arial" w:cs="Arial"/>
        </w:rPr>
        <w:t xml:space="preserve"> na životní prostředí:</w:t>
      </w:r>
    </w:p>
    <w:p w14:paraId="566D7D75" w14:textId="4A1CCD58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ivy </w:t>
      </w:r>
      <w:r w:rsidR="00620347">
        <w:rPr>
          <w:rFonts w:ascii="Arial" w:hAnsi="Arial" w:cs="Arial"/>
        </w:rPr>
        <w:t>na klima</w:t>
      </w:r>
    </w:p>
    <w:p w14:paraId="4172E15F" w14:textId="70973179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že projekt</w:t>
      </w:r>
      <w:r w:rsidR="004F1087">
        <w:rPr>
          <w:rFonts w:ascii="Arial" w:hAnsi="Arial" w:cs="Arial"/>
        </w:rPr>
        <w:t>ovým záměrem</w:t>
      </w:r>
      <w:r>
        <w:rPr>
          <w:rFonts w:ascii="Arial" w:hAnsi="Arial" w:cs="Arial"/>
        </w:rPr>
        <w:t xml:space="preserve"> nedojde ke zvýšení emisí skleníkových plynů a</w:t>
      </w:r>
      <w:r w:rsidR="00B15645">
        <w:rPr>
          <w:rFonts w:ascii="Arial" w:hAnsi="Arial" w:cs="Arial"/>
        </w:rPr>
        <w:t> </w:t>
      </w:r>
      <w:r>
        <w:rPr>
          <w:rFonts w:ascii="Arial" w:hAnsi="Arial" w:cs="Arial"/>
        </w:rPr>
        <w:t>bude zajištěna klimatická odolnost infrastruktury;</w:t>
      </w:r>
    </w:p>
    <w:p w14:paraId="6F3CDA9E" w14:textId="77777777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držitelné využívání a ochranu vodních zdrojů:</w:t>
      </w:r>
    </w:p>
    <w:p w14:paraId="0C9BC8D3" w14:textId="28C1101C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="004F1087">
        <w:rPr>
          <w:rFonts w:ascii="Arial" w:hAnsi="Arial" w:cs="Arial"/>
        </w:rPr>
        <w:t>projektovým záměrem</w:t>
      </w:r>
      <w:r w:rsidRPr="002B66D2">
        <w:rPr>
          <w:rFonts w:ascii="Arial" w:hAnsi="Arial" w:cs="Arial"/>
        </w:rPr>
        <w:t xml:space="preserve">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>
        <w:rPr>
          <w:rFonts w:ascii="Arial" w:hAnsi="Arial" w:cs="Arial"/>
        </w:rPr>
        <w:t>;</w:t>
      </w:r>
    </w:p>
    <w:p w14:paraId="637E15DB" w14:textId="77777777" w:rsidR="00747F58" w:rsidRDefault="00747F58" w:rsidP="00C0087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>
        <w:rPr>
          <w:rFonts w:ascii="Arial" w:hAnsi="Arial" w:cs="Arial"/>
        </w:rPr>
        <w:t>:</w:t>
      </w:r>
    </w:p>
    <w:p w14:paraId="77196173" w14:textId="28AA904A" w:rsidR="00747F58" w:rsidRDefault="004F1087" w:rsidP="00C00873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že projektovým záměrem</w:t>
      </w:r>
      <w:r w:rsidR="00747F58" w:rsidRPr="001E7AFE">
        <w:rPr>
          <w:rFonts w:ascii="Arial" w:hAnsi="Arial" w:cs="Arial"/>
        </w:rPr>
        <w:t xml:space="preserve"> nedojde ke zvýšení emisí znečišťujících látek</w:t>
      </w:r>
      <w:r>
        <w:rPr>
          <w:rFonts w:ascii="Arial" w:hAnsi="Arial" w:cs="Arial"/>
        </w:rPr>
        <w:t>.</w:t>
      </w:r>
    </w:p>
    <w:p w14:paraId="69C8F03B" w14:textId="46A81991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4" w:name="_Toc152598379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</w:t>
      </w:r>
      <w:bookmarkEnd w:id="30"/>
      <w:bookmarkEnd w:id="31"/>
      <w:r w:rsidR="004F1087">
        <w:rPr>
          <w:rFonts w:ascii="Arial" w:hAnsi="Arial" w:cs="Arial"/>
          <w:caps/>
          <w:sz w:val="26"/>
          <w:szCs w:val="26"/>
        </w:rPr>
        <w:t>OVÉHO ZÁMĚRU</w:t>
      </w:r>
      <w:bookmarkEnd w:id="34"/>
    </w:p>
    <w:p w14:paraId="5CB4EE3C" w14:textId="52C2EE04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</w:t>
      </w:r>
      <w:r w:rsidR="004F1087">
        <w:rPr>
          <w:rFonts w:ascii="Arial" w:hAnsi="Arial" w:cs="Arial"/>
        </w:rPr>
        <w:t>tupů projektového záměru</w:t>
      </w:r>
      <w:r w:rsidRPr="00C321D5">
        <w:rPr>
          <w:rFonts w:ascii="Arial" w:hAnsi="Arial" w:cs="Arial"/>
        </w:rPr>
        <w:t xml:space="preserve"> a jejich kvantifikaci:</w:t>
      </w:r>
    </w:p>
    <w:p w14:paraId="242455BB" w14:textId="637F630C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4F1087">
        <w:rPr>
          <w:rFonts w:ascii="Arial" w:hAnsi="Arial" w:cs="Arial"/>
        </w:rPr>
        <w:t>ýstupy projektového záměru</w:t>
      </w:r>
      <w:r w:rsidR="006E085C">
        <w:rPr>
          <w:rFonts w:ascii="Arial" w:hAnsi="Arial" w:cs="Arial"/>
        </w:rPr>
        <w:t xml:space="preserve"> (včetně počtů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37216F63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F1087">
        <w:rPr>
          <w:rFonts w:ascii="Arial" w:hAnsi="Arial" w:cs="Arial"/>
        </w:rPr>
        <w:t>opis plnění cílů projektového záměr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</w:t>
      </w:r>
      <w:r w:rsidR="004F1087">
        <w:rPr>
          <w:rFonts w:ascii="Arial" w:hAnsi="Arial" w:cs="Arial"/>
        </w:rPr>
        <w:t>řispívají k plnění cílů projektového záměru</w:t>
      </w:r>
      <w:r w:rsidR="00455FA6">
        <w:rPr>
          <w:rFonts w:ascii="Arial" w:hAnsi="Arial" w:cs="Arial"/>
        </w:rPr>
        <w:t>.</w:t>
      </w:r>
    </w:p>
    <w:p w14:paraId="6B2AE7A3" w14:textId="18BAEE80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>ndikátory relevantní pro projekt</w:t>
      </w:r>
      <w:r w:rsidR="004F1087">
        <w:rPr>
          <w:rFonts w:ascii="Arial" w:hAnsi="Arial" w:cs="Arial"/>
        </w:rPr>
        <w:t>ový záměr</w:t>
      </w:r>
      <w:r w:rsidRPr="00C321D5">
        <w:rPr>
          <w:rFonts w:ascii="Arial" w:hAnsi="Arial" w:cs="Arial"/>
        </w:rPr>
        <w:t xml:space="preserve"> (viz příloha Specifických pravidel pro žadatele a</w:t>
      </w:r>
      <w:r w:rsidR="0092746A"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77D2F228" w:rsidR="006551BD" w:rsidRDefault="00E37D99" w:rsidP="00E37D99">
            <w:r>
              <w:t>570 012</w:t>
            </w:r>
            <w:r w:rsidR="005E3267" w:rsidRPr="005E3267">
              <w:t xml:space="preserve"> </w:t>
            </w:r>
            <w:r w:rsidRPr="005E3267">
              <w:t xml:space="preserve">- </w:t>
            </w:r>
            <w:r>
              <w:t>Počet</w:t>
            </w:r>
            <w:r w:rsidRPr="00E37D99">
              <w:t xml:space="preserve"> nových věcných prostředků složek IZS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D99" w14:paraId="73231571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03B828" w14:textId="5BD2D7AF" w:rsidR="00E37D99" w:rsidRDefault="00E37D99" w:rsidP="00E37D99">
            <w:r>
              <w:t>575 401 - Počet</w:t>
            </w:r>
            <w:r w:rsidRPr="00E37D99">
              <w:t xml:space="preserve"> kusů nové techniky složek IZS</w:t>
            </w:r>
          </w:p>
        </w:tc>
        <w:tc>
          <w:tcPr>
            <w:tcW w:w="1701" w:type="dxa"/>
          </w:tcPr>
          <w:p w14:paraId="22BCC700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3F2B1721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7EF1D7B6" w:rsidR="002675E5" w:rsidRDefault="00ED4878" w:rsidP="001B6A6A">
            <w:r>
              <w:lastRenderedPageBreak/>
              <w:t>437 501</w:t>
            </w:r>
            <w:r w:rsidR="005E3267">
              <w:t xml:space="preserve"> </w:t>
            </w:r>
            <w:r w:rsidR="00E37D99">
              <w:t>- Počet</w:t>
            </w:r>
            <w:r w:rsidRPr="00ED4878">
              <w:t xml:space="preserve"> obyvatel, kteří mají prospěch z opatření na posílení ochrany obyvatelstva před hrozbami spojenými se změnou klimatu a novými hrozbami</w:t>
            </w:r>
          </w:p>
        </w:tc>
        <w:tc>
          <w:tcPr>
            <w:tcW w:w="1487" w:type="dxa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32E3BE3F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>Uveďte očekávané význam</w:t>
      </w:r>
      <w:r w:rsidR="004F1087">
        <w:rPr>
          <w:rFonts w:ascii="Arial" w:hAnsi="Arial" w:cs="Arial"/>
        </w:rPr>
        <w:t>né multiplikační efekty projektového záměru</w:t>
      </w:r>
      <w:r w:rsidRPr="007134E1">
        <w:rPr>
          <w:rFonts w:ascii="Arial" w:hAnsi="Arial" w:cs="Arial"/>
        </w:rPr>
        <w:t xml:space="preserve">: </w:t>
      </w:r>
    </w:p>
    <w:p w14:paraId="6160D116" w14:textId="6B502223" w:rsidR="00574DFF" w:rsidRPr="00851407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např. </w:t>
      </w:r>
      <w:r w:rsidR="00695382">
        <w:rPr>
          <w:rFonts w:ascii="Arial" w:hAnsi="Arial" w:cs="Arial"/>
        </w:rPr>
        <w:t>nepřímo vytvořená pracovní místa</w:t>
      </w:r>
    </w:p>
    <w:p w14:paraId="5F045134" w14:textId="25E4D056" w:rsidR="00574DFF" w:rsidRPr="005240BB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5" w:name="_Toc66785522"/>
      <w:bookmarkStart w:id="36" w:name="_Toc152598380"/>
      <w:r w:rsidRPr="005240BB">
        <w:rPr>
          <w:rFonts w:ascii="Arial" w:hAnsi="Arial" w:cs="Arial"/>
          <w:caps/>
          <w:sz w:val="26"/>
          <w:szCs w:val="26"/>
        </w:rPr>
        <w:t>Zajištění udržitelnosti projekt</w:t>
      </w:r>
      <w:bookmarkEnd w:id="35"/>
      <w:r w:rsidR="004F1087">
        <w:rPr>
          <w:rFonts w:ascii="Arial" w:hAnsi="Arial" w:cs="Arial"/>
          <w:caps/>
          <w:sz w:val="26"/>
          <w:szCs w:val="26"/>
        </w:rPr>
        <w:t>ového záměru</w:t>
      </w:r>
      <w:bookmarkEnd w:id="36"/>
    </w:p>
    <w:p w14:paraId="43AC2669" w14:textId="656AEE00" w:rsidR="00574DFF" w:rsidRPr="005240BB" w:rsidRDefault="00574DFF" w:rsidP="00D64944">
      <w:pPr>
        <w:spacing w:before="120"/>
        <w:jc w:val="both"/>
        <w:rPr>
          <w:rFonts w:ascii="Arial" w:hAnsi="Arial" w:cs="Arial"/>
        </w:rPr>
      </w:pPr>
      <w:bookmarkStart w:id="37" w:name="_Toc456610975"/>
      <w:r w:rsidRPr="005240BB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5240BB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Provozní</w:t>
      </w:r>
    </w:p>
    <w:p w14:paraId="4674B185" w14:textId="6F77FDC5" w:rsidR="00574DFF" w:rsidRPr="005240BB" w:rsidRDefault="000B242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popis </w:t>
      </w:r>
      <w:r w:rsidR="00574DFF" w:rsidRPr="005240BB">
        <w:rPr>
          <w:rFonts w:ascii="Arial" w:hAnsi="Arial" w:cs="Arial"/>
        </w:rPr>
        <w:t>využitelnost</w:t>
      </w:r>
      <w:r w:rsidR="00907177" w:rsidRPr="005240BB">
        <w:rPr>
          <w:rFonts w:ascii="Arial" w:hAnsi="Arial" w:cs="Arial"/>
        </w:rPr>
        <w:t>i</w:t>
      </w:r>
      <w:r w:rsidR="00574DFF" w:rsidRPr="005240BB">
        <w:rPr>
          <w:rFonts w:ascii="Arial" w:hAnsi="Arial" w:cs="Arial"/>
        </w:rPr>
        <w:t xml:space="preserve"> pořizované investice</w:t>
      </w:r>
      <w:r w:rsidR="007B7066" w:rsidRPr="005240BB">
        <w:rPr>
          <w:rFonts w:ascii="Arial" w:hAnsi="Arial" w:cs="Arial"/>
        </w:rPr>
        <w:t>;</w:t>
      </w:r>
    </w:p>
    <w:p w14:paraId="05CB2438" w14:textId="40822956" w:rsidR="00574DFF" w:rsidRPr="005240BB" w:rsidRDefault="00507ABA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nakládání s majetkem pořízeným z dotace ve </w:t>
      </w:r>
      <w:r w:rsidR="00574DFF" w:rsidRPr="005240BB">
        <w:rPr>
          <w:rFonts w:ascii="Arial" w:hAnsi="Arial" w:cs="Arial"/>
        </w:rPr>
        <w:t>vlastnictví příjemce</w:t>
      </w:r>
      <w:r w:rsidRPr="005240BB">
        <w:rPr>
          <w:rFonts w:ascii="Arial" w:hAnsi="Arial" w:cs="Arial"/>
        </w:rPr>
        <w:t xml:space="preserve"> </w:t>
      </w:r>
      <w:r w:rsidR="00574DFF" w:rsidRPr="005240BB">
        <w:rPr>
          <w:rFonts w:ascii="Arial" w:hAnsi="Arial" w:cs="Arial"/>
        </w:rPr>
        <w:t>třetím</w:t>
      </w:r>
      <w:r w:rsidRPr="005240BB">
        <w:rPr>
          <w:rFonts w:ascii="Arial" w:hAnsi="Arial" w:cs="Arial"/>
        </w:rPr>
        <w:t>i</w:t>
      </w:r>
      <w:r w:rsidR="00574DFF" w:rsidRPr="005240BB">
        <w:rPr>
          <w:rFonts w:ascii="Arial" w:hAnsi="Arial" w:cs="Arial"/>
        </w:rPr>
        <w:t xml:space="preserve"> osob</w:t>
      </w:r>
      <w:r w:rsidRPr="005240BB">
        <w:rPr>
          <w:rFonts w:ascii="Arial" w:hAnsi="Arial" w:cs="Arial"/>
        </w:rPr>
        <w:t>ami</w:t>
      </w:r>
      <w:r w:rsidR="004937E1" w:rsidRPr="005240BB">
        <w:rPr>
          <w:rFonts w:ascii="Arial" w:hAnsi="Arial" w:cs="Arial"/>
        </w:rPr>
        <w:t xml:space="preserve"> </w:t>
      </w:r>
      <w:r w:rsidR="00574DFF" w:rsidRPr="005240BB">
        <w:rPr>
          <w:rFonts w:ascii="Arial" w:hAnsi="Arial" w:cs="Arial"/>
        </w:rPr>
        <w:t>a partner</w:t>
      </w:r>
      <w:r w:rsidRPr="005240BB">
        <w:rPr>
          <w:rFonts w:ascii="Arial" w:hAnsi="Arial" w:cs="Arial"/>
        </w:rPr>
        <w:t>y</w:t>
      </w:r>
      <w:r w:rsidR="00574DFF" w:rsidRPr="005240BB">
        <w:rPr>
          <w:rFonts w:ascii="Arial" w:hAnsi="Arial" w:cs="Arial"/>
        </w:rPr>
        <w:t>, předpokládané termíny změn</w:t>
      </w:r>
      <w:r w:rsidR="007B7066" w:rsidRPr="005240BB">
        <w:rPr>
          <w:rFonts w:ascii="Arial" w:hAnsi="Arial" w:cs="Arial"/>
        </w:rPr>
        <w:t>;</w:t>
      </w:r>
      <w:r w:rsidR="00574DFF" w:rsidRPr="005240BB">
        <w:rPr>
          <w:rFonts w:ascii="Arial" w:hAnsi="Arial" w:cs="Arial"/>
        </w:rPr>
        <w:t xml:space="preserve"> </w:t>
      </w:r>
    </w:p>
    <w:p w14:paraId="11422623" w14:textId="7F4627E8" w:rsidR="00061027" w:rsidRPr="005240BB" w:rsidRDefault="00574DFF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nároky na údržbu a nákladnost oprav</w:t>
      </w:r>
      <w:r w:rsidR="00CA58D1" w:rsidRPr="005240BB">
        <w:rPr>
          <w:rFonts w:ascii="Arial" w:hAnsi="Arial" w:cs="Arial"/>
        </w:rPr>
        <w:t>, plán údržby/oprav</w:t>
      </w:r>
      <w:r w:rsidR="000778D8" w:rsidRPr="005240BB">
        <w:rPr>
          <w:rFonts w:ascii="Arial" w:hAnsi="Arial" w:cs="Arial"/>
        </w:rPr>
        <w:t>;</w:t>
      </w:r>
    </w:p>
    <w:p w14:paraId="2F84C7CA" w14:textId="77777777" w:rsidR="004F1087" w:rsidRDefault="004F1087" w:rsidP="004F108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8" w:name="_Toc145147301"/>
      <w:bookmarkStart w:id="39" w:name="_Hlk104472782"/>
      <w:bookmarkStart w:id="40" w:name="_Toc152598381"/>
      <w:bookmarkEnd w:id="37"/>
      <w:r>
        <w:rPr>
          <w:rFonts w:ascii="Arial" w:hAnsi="Arial" w:cs="Arial"/>
          <w:caps/>
          <w:sz w:val="26"/>
          <w:szCs w:val="26"/>
        </w:rPr>
        <w:t>INFORMACE PRO POTŘEBY MAS</w:t>
      </w:r>
      <w:bookmarkEnd w:id="38"/>
      <w:bookmarkEnd w:id="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2"/>
      </w:tblGrid>
      <w:tr w:rsidR="004F1087" w:rsidRPr="00A70F1A" w14:paraId="2B9C8B63" w14:textId="77777777" w:rsidTr="00B913D9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3F15026" w14:textId="77777777" w:rsidR="004F1087" w:rsidRPr="00A70F1A" w:rsidRDefault="004F1087" w:rsidP="00B913D9">
            <w:pPr>
              <w:spacing w:before="40" w:after="40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odklady k věcnému hodnocení Projektového záměru</w:t>
            </w:r>
          </w:p>
        </w:tc>
      </w:tr>
      <w:tr w:rsidR="004F1087" w:rsidRPr="00A70F1A" w14:paraId="5E983455" w14:textId="77777777" w:rsidTr="00B913D9">
        <w:tc>
          <w:tcPr>
            <w:tcW w:w="1271" w:type="dxa"/>
            <w:shd w:val="clear" w:color="auto" w:fill="FFFF00"/>
          </w:tcPr>
          <w:p w14:paraId="2F9C16AE" w14:textId="77777777" w:rsidR="004F1087" w:rsidRPr="00A70F1A" w:rsidRDefault="004F1087" w:rsidP="00B913D9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Číslo</w:t>
            </w:r>
          </w:p>
        </w:tc>
        <w:tc>
          <w:tcPr>
            <w:tcW w:w="3119" w:type="dxa"/>
            <w:shd w:val="clear" w:color="auto" w:fill="FFFF00"/>
          </w:tcPr>
          <w:p w14:paraId="121ED027" w14:textId="77777777" w:rsidR="004F1087" w:rsidRPr="00A70F1A" w:rsidRDefault="004F1087" w:rsidP="00B913D9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Oblast hodnocení</w:t>
            </w:r>
          </w:p>
        </w:tc>
        <w:tc>
          <w:tcPr>
            <w:tcW w:w="4672" w:type="dxa"/>
            <w:shd w:val="clear" w:color="auto" w:fill="FFFF00"/>
          </w:tcPr>
          <w:p w14:paraId="432431D3" w14:textId="77777777" w:rsidR="004F1087" w:rsidRPr="00A70F1A" w:rsidRDefault="004F1087" w:rsidP="00B913D9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Vyplnění údajů</w:t>
            </w:r>
          </w:p>
        </w:tc>
      </w:tr>
      <w:tr w:rsidR="004F1087" w:rsidRPr="00A70F1A" w14:paraId="6F7A1510" w14:textId="77777777" w:rsidTr="00B913D9">
        <w:tc>
          <w:tcPr>
            <w:tcW w:w="1271" w:type="dxa"/>
          </w:tcPr>
          <w:p w14:paraId="101C8210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30B669D8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Počet obyvatel v místě realizace projektového záměru (dle ČSÚ k </w:t>
            </w:r>
            <w:proofErr w:type="gramStart"/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1.2023</w:t>
            </w:r>
            <w:proofErr w:type="gramEnd"/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672" w:type="dxa"/>
          </w:tcPr>
          <w:p w14:paraId="293E60E8" w14:textId="2938BBF5" w:rsidR="004F1087" w:rsidRDefault="0081558D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U</w:t>
            </w:r>
            <w:r w:rsidR="004F1087"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veďte počet obyvatel v místě realizace projektového záměru v souladu s přílohou Počet obyvatel v obcích České republiky k </w:t>
            </w:r>
            <w:proofErr w:type="gramStart"/>
            <w:r w:rsidR="004F1087"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1.1.2023</w:t>
            </w:r>
            <w:proofErr w:type="gramEnd"/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.</w:t>
            </w:r>
          </w:p>
          <w:p w14:paraId="610748A0" w14:textId="5918671E" w:rsidR="0081558D" w:rsidRPr="0081558D" w:rsidRDefault="0081558D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81558D">
              <w:rPr>
                <w:rFonts w:ascii="Arial" w:hAnsi="Arial" w:cs="Arial"/>
                <w:i/>
                <w:sz w:val="20"/>
                <w:szCs w:val="20"/>
              </w:rPr>
              <w:t>U pořízení techniky a věcných prostředků se za místo realizace považuje obec, ve které se nachází objekt (zbrojnice), do které se dané vybavení pořizuje.</w:t>
            </w:r>
          </w:p>
        </w:tc>
      </w:tr>
      <w:tr w:rsidR="004F1087" w:rsidRPr="00A70F1A" w14:paraId="7D909EA0" w14:textId="77777777" w:rsidTr="00B913D9">
        <w:tc>
          <w:tcPr>
            <w:tcW w:w="1271" w:type="dxa"/>
          </w:tcPr>
          <w:p w14:paraId="3986F914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0A0E4E42" w14:textId="42F37925" w:rsidR="004F1087" w:rsidRPr="00A70F1A" w:rsidRDefault="0081558D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Zaměření</w:t>
            </w:r>
            <w:r w:rsidR="004F1087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projektového záměru</w:t>
            </w:r>
          </w:p>
        </w:tc>
        <w:tc>
          <w:tcPr>
            <w:tcW w:w="4672" w:type="dxa"/>
          </w:tcPr>
          <w:p w14:paraId="61DCF338" w14:textId="0DEF02F4" w:rsidR="004F1087" w:rsidRPr="003F51F0" w:rsidRDefault="00646973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</w:t>
            </w:r>
            <w:r w:rsidR="004F1087"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uvedené nabídky zaškrtněte </w:t>
            </w:r>
            <w:r w:rsidR="0081558D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na jakou kategorii JPO je projektový záměr zaměřen</w:t>
            </w:r>
          </w:p>
          <w:p w14:paraId="0E804D3B" w14:textId="77777777" w:rsidR="004F1087" w:rsidRDefault="00437B4A" w:rsidP="0081558D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-6635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F108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JPO kategorie II nebo III</w:t>
            </w:r>
          </w:p>
          <w:p w14:paraId="60537A88" w14:textId="3D37501C" w:rsidR="00646973" w:rsidRPr="00646973" w:rsidRDefault="00646973" w:rsidP="0081558D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6030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JPO kategorie V</w:t>
            </w:r>
          </w:p>
        </w:tc>
      </w:tr>
      <w:tr w:rsidR="004F1087" w:rsidRPr="00A70F1A" w14:paraId="0F7ED5F9" w14:textId="77777777" w:rsidTr="00B913D9">
        <w:tc>
          <w:tcPr>
            <w:tcW w:w="1271" w:type="dxa"/>
          </w:tcPr>
          <w:p w14:paraId="30225D8E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316BED20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Podložená potřebnost projektového záměru</w:t>
            </w:r>
          </w:p>
        </w:tc>
        <w:tc>
          <w:tcPr>
            <w:tcW w:w="4672" w:type="dxa"/>
          </w:tcPr>
          <w:p w14:paraId="1474A49E" w14:textId="6EB2B6FC" w:rsidR="004F1087" w:rsidRPr="003F51F0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</w:t>
            </w: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uve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dené nabídky zaškrtněte </w:t>
            </w:r>
            <w:r w:rsidR="0081558D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variantu, která je relevantní k Vašemu projektovému záměru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59DBF985" w14:textId="76FE9E57" w:rsidR="004F1087" w:rsidRDefault="00437B4A" w:rsidP="00B913D9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6202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F1087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="0081558D">
              <w:rPr>
                <w:rFonts w:eastAsiaTheme="majorEastAsia" w:cs="Arial"/>
                <w:bCs/>
                <w:sz w:val="20"/>
                <w:szCs w:val="20"/>
              </w:rPr>
              <w:t xml:space="preserve">Předkládáme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Analýzu rizik v území pro příslušnou obec s rozšířenou působností jako přílohu projektového záměru.</w:t>
            </w:r>
          </w:p>
          <w:p w14:paraId="67003F07" w14:textId="1D0334A3" w:rsidR="004F1087" w:rsidRPr="00A70F1A" w:rsidRDefault="00437B4A" w:rsidP="0081558D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2554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F108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  <w:r w:rsidR="0081558D">
              <w:rPr>
                <w:rFonts w:eastAsiaTheme="majorEastAsia" w:cs="Arial"/>
                <w:bCs/>
                <w:sz w:val="20"/>
                <w:szCs w:val="20"/>
              </w:rPr>
              <w:t xml:space="preserve">předkládáme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Analýzu rizik v území pro příslušnou obec s rozšířenou působností.</w:t>
            </w:r>
          </w:p>
        </w:tc>
      </w:tr>
      <w:tr w:rsidR="004F1087" w:rsidRPr="00A70F1A" w14:paraId="305F4CA3" w14:textId="77777777" w:rsidTr="00B913D9">
        <w:tc>
          <w:tcPr>
            <w:tcW w:w="1271" w:type="dxa"/>
          </w:tcPr>
          <w:p w14:paraId="0FE3708D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23618274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Hlavní rizika projektového záměru</w:t>
            </w:r>
          </w:p>
        </w:tc>
        <w:tc>
          <w:tcPr>
            <w:tcW w:w="4672" w:type="dxa"/>
          </w:tcPr>
          <w:p w14:paraId="6ED65C94" w14:textId="314B1E63" w:rsidR="004F1087" w:rsidRDefault="00646973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</w:t>
            </w:r>
            <w:r w:rsidR="004F1087" w:rsidRPr="00C8642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uvedené nabídky zaškrtněte možnost, která je relevantní k Vašemu projektovému záměru</w:t>
            </w:r>
          </w:p>
          <w:p w14:paraId="30AA7BB3" w14:textId="77777777" w:rsidR="004F1087" w:rsidRDefault="00437B4A" w:rsidP="00B913D9">
            <w:pPr>
              <w:spacing w:before="40" w:after="40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79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1087">
              <w:rPr>
                <w:rFonts w:eastAsia="Times New Roman" w:cs="Arial"/>
                <w:sz w:val="20"/>
                <w:szCs w:val="20"/>
              </w:rPr>
              <w:t xml:space="preserve"> k projektovému záměru je doložena nepovinná příloha dle závazného vzoru Hlavní rizika projektového záměru, ve které žadatel uvedl </w:t>
            </w:r>
            <w:r w:rsidR="004F1087" w:rsidRPr="000A0F6A">
              <w:rPr>
                <w:rFonts w:eastAsia="Times New Roman" w:cs="Arial"/>
                <w:sz w:val="20"/>
                <w:szCs w:val="20"/>
              </w:rPr>
              <w:t>hlavní rizika v realizační fázi</w:t>
            </w:r>
            <w:r w:rsidR="004F1087">
              <w:rPr>
                <w:rFonts w:eastAsia="Times New Roman" w:cs="Arial"/>
                <w:sz w:val="20"/>
                <w:szCs w:val="20"/>
              </w:rPr>
              <w:t xml:space="preserve"> (minimálně 3 rizika)</w:t>
            </w:r>
            <w:r w:rsidR="004F1087" w:rsidRPr="000A0F6A">
              <w:rPr>
                <w:rFonts w:eastAsia="Times New Roman" w:cs="Arial"/>
                <w:sz w:val="20"/>
                <w:szCs w:val="20"/>
              </w:rPr>
              <w:t xml:space="preserve"> i ve fázi udržitelnosti </w:t>
            </w:r>
            <w:r w:rsidR="004F1087">
              <w:rPr>
                <w:rFonts w:eastAsia="Times New Roman" w:cs="Arial"/>
                <w:sz w:val="20"/>
                <w:szCs w:val="20"/>
              </w:rPr>
              <w:t xml:space="preserve">(minimálně 3 rizika) </w:t>
            </w:r>
            <w:r w:rsidR="004F1087" w:rsidRPr="000A0F6A">
              <w:rPr>
                <w:rFonts w:eastAsia="Times New Roman" w:cs="Arial"/>
                <w:sz w:val="20"/>
                <w:szCs w:val="20"/>
              </w:rPr>
              <w:t>a způsoby jejich eliminace</w:t>
            </w:r>
          </w:p>
          <w:p w14:paraId="17584517" w14:textId="77777777" w:rsidR="004F1087" w:rsidRPr="00C8642A" w:rsidRDefault="00437B4A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9262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1087">
              <w:rPr>
                <w:rFonts w:eastAsia="Times New Roman" w:cs="Arial"/>
                <w:sz w:val="20"/>
                <w:szCs w:val="20"/>
              </w:rPr>
              <w:t xml:space="preserve"> k projektovému záměru není doložena nepovinná příloha Hlavní rizika projektového záměru, či žadatel doložil nepovinnou přílohu dle závazného vzoru Hlavní rizika projektového záměru, ve které však neuvedl alespoň 3 hlavní rizika v realizační fázi či alespoň 3 hlavní rizika ve fázi udržitelnosti vč. způsobů jejich eliminace.</w:t>
            </w:r>
          </w:p>
        </w:tc>
      </w:tr>
    </w:tbl>
    <w:p w14:paraId="530BD56B" w14:textId="77777777" w:rsidR="004F1087" w:rsidRPr="00B17838" w:rsidRDefault="004F1087" w:rsidP="004F1087"/>
    <w:bookmarkEnd w:id="39"/>
    <w:p w14:paraId="0807394C" w14:textId="77777777" w:rsidR="004F1087" w:rsidRDefault="004F1087" w:rsidP="004F1087">
      <w:pPr>
        <w:rPr>
          <w:rFonts w:ascii="Arial" w:hAnsi="Arial" w:cs="Arial"/>
        </w:rPr>
      </w:pPr>
    </w:p>
    <w:p w14:paraId="182DE0C5" w14:textId="77777777" w:rsidR="004F1087" w:rsidRPr="00C8642A" w:rsidRDefault="004F1087" w:rsidP="004F1087">
      <w:pP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V ……</w:t>
      </w:r>
      <w: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 xml:space="preserve">………………………… </w:t>
      </w: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dne</w:t>
      </w:r>
      <w: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…………………………</w:t>
      </w:r>
    </w:p>
    <w:p w14:paraId="331495F9" w14:textId="77777777" w:rsidR="004F1087" w:rsidRDefault="004F1087" w:rsidP="004F1087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37CA31F9" w14:textId="77777777" w:rsidR="004F1087" w:rsidRDefault="004F1087" w:rsidP="004F1087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62EBDFFE" w14:textId="77777777" w:rsidR="004F1087" w:rsidRDefault="004F1087" w:rsidP="004F1087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0DFCF881" w14:textId="77777777" w:rsidR="004F1087" w:rsidRDefault="004F1087" w:rsidP="004F1087">
      <w:pPr>
        <w:jc w:val="right"/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t>……………………………………………………….</w:t>
      </w:r>
    </w:p>
    <w:p w14:paraId="3CD62F8D" w14:textId="77777777" w:rsidR="004F1087" w:rsidRPr="00C8642A" w:rsidRDefault="004F1087" w:rsidP="004F1087">
      <w:pPr>
        <w:jc w:val="right"/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podpis osoby oprávněně jednat za žadatele</w:t>
      </w:r>
    </w:p>
    <w:p w14:paraId="7FEB0105" w14:textId="77777777" w:rsidR="004F1087" w:rsidRPr="00B17838" w:rsidRDefault="004F1087" w:rsidP="004F1087">
      <w:pPr>
        <w:rPr>
          <w:rFonts w:ascii="Arial" w:hAnsi="Arial" w:cs="Arial"/>
        </w:rPr>
      </w:pPr>
    </w:p>
    <w:p w14:paraId="1AE30E46" w14:textId="77777777" w:rsidR="00E37D99" w:rsidRPr="00E37D99" w:rsidRDefault="00E37D99" w:rsidP="00E37D99"/>
    <w:sectPr w:rsidR="00E37D99" w:rsidRPr="00E37D99" w:rsidSect="00732258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969A0" w14:textId="77777777" w:rsidR="00437B4A" w:rsidRDefault="00437B4A" w:rsidP="00634381">
      <w:pPr>
        <w:spacing w:after="0" w:line="240" w:lineRule="auto"/>
      </w:pPr>
      <w:r>
        <w:separator/>
      </w:r>
    </w:p>
  </w:endnote>
  <w:endnote w:type="continuationSeparator" w:id="0">
    <w:p w14:paraId="2F36C7FD" w14:textId="77777777" w:rsidR="00437B4A" w:rsidRDefault="00437B4A" w:rsidP="00634381">
      <w:pPr>
        <w:spacing w:after="0" w:line="240" w:lineRule="auto"/>
      </w:pPr>
      <w:r>
        <w:continuationSeparator/>
      </w:r>
    </w:p>
  </w:endnote>
  <w:endnote w:type="continuationNotice" w:id="1">
    <w:p w14:paraId="7F773B92" w14:textId="77777777" w:rsidR="00437B4A" w:rsidRDefault="00437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0127"/>
      <w:docPartObj>
        <w:docPartGallery w:val="Page Numbers (Bottom of Page)"/>
        <w:docPartUnique/>
      </w:docPartObj>
    </w:sdtPr>
    <w:sdtEndPr/>
    <w:sdtContent>
      <w:p w14:paraId="63E49C20" w14:textId="77777777" w:rsidR="00363E75" w:rsidRDefault="00363E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73">
          <w:rPr>
            <w:noProof/>
          </w:rPr>
          <w:t>11</w:t>
        </w:r>
        <w:r>
          <w:fldChar w:fldCharType="end"/>
        </w:r>
      </w:p>
    </w:sdtContent>
  </w:sdt>
  <w:p w14:paraId="54467175" w14:textId="77777777" w:rsidR="00363E75" w:rsidRDefault="00363E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EC7C" w14:textId="77777777" w:rsidR="00363E75" w:rsidRDefault="00363E75" w:rsidP="00363E75">
    <w:pPr>
      <w:pStyle w:val="Zpat"/>
      <w:jc w:val="center"/>
    </w:pPr>
    <w:r>
      <w:rPr>
        <w:noProof/>
        <w:lang w:eastAsia="cs-CZ"/>
      </w:rPr>
      <w:drawing>
        <wp:inline distT="0" distB="0" distL="0" distR="0" wp14:anchorId="27F38B4F" wp14:editId="453415C3">
          <wp:extent cx="1450800" cy="554400"/>
          <wp:effectExtent l="0" t="0" r="0" b="0"/>
          <wp:docPr id="792660634" name="Obrázek 1" descr="Obsah obrázku Grafika, Písmo, plaká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60634" name="Obrázek 1" descr="Obsah obrázku Grafika, Písmo, plakát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BD5EC" w14:textId="77777777" w:rsidR="00437B4A" w:rsidRDefault="00437B4A" w:rsidP="00634381">
      <w:pPr>
        <w:spacing w:after="0" w:line="240" w:lineRule="auto"/>
      </w:pPr>
      <w:r>
        <w:separator/>
      </w:r>
    </w:p>
  </w:footnote>
  <w:footnote w:type="continuationSeparator" w:id="0">
    <w:p w14:paraId="50D2EAAE" w14:textId="77777777" w:rsidR="00437B4A" w:rsidRDefault="00437B4A" w:rsidP="00634381">
      <w:pPr>
        <w:spacing w:after="0" w:line="240" w:lineRule="auto"/>
      </w:pPr>
      <w:r>
        <w:continuationSeparator/>
      </w:r>
    </w:p>
  </w:footnote>
  <w:footnote w:type="continuationNotice" w:id="1">
    <w:p w14:paraId="03380654" w14:textId="77777777" w:rsidR="00437B4A" w:rsidRDefault="00437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FD9E" w14:textId="77777777" w:rsidR="00363E75" w:rsidRDefault="00363E75">
    <w:pPr>
      <w:pStyle w:val="Zhlav"/>
    </w:pPr>
    <w:r>
      <w:rPr>
        <w:noProof/>
        <w:lang w:eastAsia="cs-CZ"/>
      </w:rPr>
      <w:drawing>
        <wp:inline distT="0" distB="0" distL="0" distR="0" wp14:anchorId="699798B5" wp14:editId="77CA5388">
          <wp:extent cx="5760000" cy="698400"/>
          <wp:effectExtent l="0" t="0" r="0" b="6985"/>
          <wp:docPr id="924253104" name="Obrázek 92425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1ABC9" w14:textId="0C320FCD" w:rsidR="00363E75" w:rsidRDefault="00363E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3F99F" w14:textId="7794D488" w:rsidR="00363E75" w:rsidRDefault="00363E7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337F" w14:textId="249BE878" w:rsidR="00363E75" w:rsidRDefault="00363E75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7"/>
  </w:num>
  <w:num w:numId="5">
    <w:abstractNumId w:val="1"/>
  </w:num>
  <w:num w:numId="6">
    <w:abstractNumId w:val="20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16"/>
  </w:num>
  <w:num w:numId="12">
    <w:abstractNumId w:val="19"/>
  </w:num>
  <w:num w:numId="13">
    <w:abstractNumId w:val="21"/>
  </w:num>
  <w:num w:numId="14">
    <w:abstractNumId w:val="8"/>
  </w:num>
  <w:num w:numId="15">
    <w:abstractNumId w:val="17"/>
  </w:num>
  <w:num w:numId="16">
    <w:abstractNumId w:val="6"/>
  </w:num>
  <w:num w:numId="17">
    <w:abstractNumId w:val="23"/>
  </w:num>
  <w:num w:numId="18">
    <w:abstractNumId w:val="13"/>
  </w:num>
  <w:num w:numId="19">
    <w:abstractNumId w:val="0"/>
  </w:num>
  <w:num w:numId="20">
    <w:abstractNumId w:val="3"/>
  </w:num>
  <w:num w:numId="21">
    <w:abstractNumId w:val="11"/>
  </w:num>
  <w:num w:numId="22">
    <w:abstractNumId w:val="14"/>
  </w:num>
  <w:num w:numId="23">
    <w:abstractNumId w:val="15"/>
  </w:num>
  <w:num w:numId="24">
    <w:abstractNumId w:val="24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BB0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91B"/>
    <w:rsid w:val="000F15F1"/>
    <w:rsid w:val="000F1692"/>
    <w:rsid w:val="000F3300"/>
    <w:rsid w:val="000F394E"/>
    <w:rsid w:val="000F4062"/>
    <w:rsid w:val="000F4704"/>
    <w:rsid w:val="000F484E"/>
    <w:rsid w:val="000F6853"/>
    <w:rsid w:val="000F6876"/>
    <w:rsid w:val="000F7A41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28E3"/>
    <w:rsid w:val="001B37E4"/>
    <w:rsid w:val="001B61B7"/>
    <w:rsid w:val="001B6A6A"/>
    <w:rsid w:val="001B70B8"/>
    <w:rsid w:val="001B755D"/>
    <w:rsid w:val="001C12E9"/>
    <w:rsid w:val="001C424A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1A26"/>
    <w:rsid w:val="002E2DED"/>
    <w:rsid w:val="002E2E28"/>
    <w:rsid w:val="002E3EA6"/>
    <w:rsid w:val="002E488A"/>
    <w:rsid w:val="002E58B1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3E75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03CD"/>
    <w:rsid w:val="00432001"/>
    <w:rsid w:val="00433FF8"/>
    <w:rsid w:val="0043402F"/>
    <w:rsid w:val="004354D0"/>
    <w:rsid w:val="00437660"/>
    <w:rsid w:val="00437B4A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B7B"/>
    <w:rsid w:val="004E0BCB"/>
    <w:rsid w:val="004E3352"/>
    <w:rsid w:val="004E3C5C"/>
    <w:rsid w:val="004E475D"/>
    <w:rsid w:val="004E479C"/>
    <w:rsid w:val="004E5218"/>
    <w:rsid w:val="004E6AA9"/>
    <w:rsid w:val="004E6FD5"/>
    <w:rsid w:val="004F1087"/>
    <w:rsid w:val="004F2473"/>
    <w:rsid w:val="004F27BF"/>
    <w:rsid w:val="004F30FD"/>
    <w:rsid w:val="004F36C5"/>
    <w:rsid w:val="004F3D4D"/>
    <w:rsid w:val="004F41B7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454A0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71AD"/>
    <w:rsid w:val="005D79C8"/>
    <w:rsid w:val="005D7D45"/>
    <w:rsid w:val="005E05CE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973"/>
    <w:rsid w:val="00646B99"/>
    <w:rsid w:val="00647234"/>
    <w:rsid w:val="006551BD"/>
    <w:rsid w:val="00656A8B"/>
    <w:rsid w:val="00657BFA"/>
    <w:rsid w:val="0066250A"/>
    <w:rsid w:val="00663B46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CD"/>
    <w:rsid w:val="0075715C"/>
    <w:rsid w:val="00757238"/>
    <w:rsid w:val="0076056D"/>
    <w:rsid w:val="0076431E"/>
    <w:rsid w:val="007648ED"/>
    <w:rsid w:val="007655D1"/>
    <w:rsid w:val="00766761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58D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51C1"/>
    <w:rsid w:val="008669AB"/>
    <w:rsid w:val="00866B40"/>
    <w:rsid w:val="0086722C"/>
    <w:rsid w:val="00867C5D"/>
    <w:rsid w:val="008716F6"/>
    <w:rsid w:val="00873892"/>
    <w:rsid w:val="00873D9F"/>
    <w:rsid w:val="00873FBD"/>
    <w:rsid w:val="0087418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220D"/>
    <w:rsid w:val="008F614C"/>
    <w:rsid w:val="008F62F1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2E0F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979B9"/>
    <w:rsid w:val="00BA1AA6"/>
    <w:rsid w:val="00BA3B9E"/>
    <w:rsid w:val="00BA5445"/>
    <w:rsid w:val="00BA743F"/>
    <w:rsid w:val="00BB02A1"/>
    <w:rsid w:val="00BB02CB"/>
    <w:rsid w:val="00BB3F6E"/>
    <w:rsid w:val="00BB5E7E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C04DC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118E6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1A22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A1D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1BD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84DE14B0-E240-497E-93E8-7E00EDAA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45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Tomáš Vidlák</cp:lastModifiedBy>
  <cp:revision>20</cp:revision>
  <cp:lastPrinted>2022-04-14T06:45:00Z</cp:lastPrinted>
  <dcterms:created xsi:type="dcterms:W3CDTF">2023-05-12T06:38:00Z</dcterms:created>
  <dcterms:modified xsi:type="dcterms:W3CDTF">2023-12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